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0E" w:rsidRDefault="00BC180E" w:rsidP="001C5FC8">
      <w:pPr>
        <w:jc w:val="right"/>
        <w:rPr>
          <w:rFonts w:ascii="BIZ UDゴシック" w:eastAsia="BIZ UDゴシック" w:hAnsi="BIZ UDゴシック"/>
          <w:sz w:val="16"/>
          <w:bdr w:val="single" w:sz="4" w:space="0" w:color="auto"/>
        </w:rPr>
      </w:pPr>
      <w:bookmarkStart w:id="0" w:name="_GoBack"/>
      <w:bookmarkEnd w:id="0"/>
    </w:p>
    <w:p w:rsidR="00BC180E" w:rsidRDefault="00BC180E" w:rsidP="00BC180E">
      <w:pPr>
        <w:wordWrap w:val="0"/>
        <w:jc w:val="right"/>
        <w:rPr>
          <w:rFonts w:ascii="BIZ UDゴシック" w:eastAsia="BIZ UDゴシック" w:hAnsi="BIZ UDゴシック"/>
          <w:sz w:val="16"/>
          <w:bdr w:val="single" w:sz="4" w:space="0" w:color="auto"/>
        </w:rPr>
      </w:pPr>
    </w:p>
    <w:p w:rsidR="00BC180E" w:rsidRDefault="00BC180E" w:rsidP="00BC180E">
      <w:pPr>
        <w:rPr>
          <w:rFonts w:ascii="BIZ UDゴシック" w:eastAsia="BIZ UDゴシック" w:hAnsi="BIZ UDゴシック"/>
          <w:sz w:val="16"/>
          <w:bdr w:val="single" w:sz="4" w:space="0" w:color="auto"/>
        </w:rPr>
      </w:pPr>
    </w:p>
    <w:p w:rsidR="00677A42" w:rsidRPr="00FD14AE" w:rsidRDefault="0017757A" w:rsidP="00FD14AE">
      <w:pPr>
        <w:ind w:firstLineChars="5400" w:firstLine="9720"/>
        <w:rPr>
          <w:rFonts w:ascii="BIZ UDゴシック" w:eastAsia="BIZ UDゴシック" w:hAnsi="BIZ UDゴシック"/>
          <w:sz w:val="18"/>
          <w:szCs w:val="18"/>
          <w:bdr w:val="single" w:sz="4" w:space="0" w:color="auto"/>
        </w:rPr>
      </w:pPr>
      <w:r w:rsidRPr="00FD14AE">
        <w:rPr>
          <w:rFonts w:ascii="BIZ UDゴシック" w:eastAsia="BIZ UDゴシック" w:hAnsi="BIZ UDゴシック" w:hint="eastAsia"/>
          <w:sz w:val="18"/>
          <w:szCs w:val="18"/>
          <w:bdr w:val="single" w:sz="4" w:space="0" w:color="auto"/>
        </w:rPr>
        <w:t>様式第1号</w:t>
      </w:r>
    </w:p>
    <w:p w:rsidR="007D2B9C" w:rsidRPr="00561B25" w:rsidRDefault="007D2B9C" w:rsidP="00BC180E">
      <w:pPr>
        <w:rPr>
          <w:rFonts w:ascii="BIZ UDゴシック" w:eastAsia="BIZ UDゴシック" w:hAnsi="BIZ UDゴシック"/>
          <w:sz w:val="16"/>
        </w:rPr>
      </w:pPr>
    </w:p>
    <w:p w:rsidR="007D2B9C" w:rsidRPr="00561B25" w:rsidRDefault="007D2B9C" w:rsidP="003F68FD">
      <w:pPr>
        <w:rPr>
          <w:rFonts w:ascii="BIZ UDゴシック" w:eastAsia="BIZ UDゴシック" w:hAnsi="BIZ UDゴシック"/>
          <w:sz w:val="16"/>
        </w:rPr>
      </w:pPr>
    </w:p>
    <w:p w:rsidR="007D2B9C" w:rsidRPr="00561B25" w:rsidRDefault="007D2B9C" w:rsidP="003F68FD">
      <w:pPr>
        <w:rPr>
          <w:rFonts w:ascii="BIZ UDゴシック" w:eastAsia="BIZ UDゴシック" w:hAnsi="BIZ UDゴシック"/>
          <w:sz w:val="16"/>
        </w:rPr>
      </w:pPr>
    </w:p>
    <w:p w:rsidR="00D519E4" w:rsidRDefault="008D7DBC" w:rsidP="008D7DBC">
      <w:pPr>
        <w:snapToGrid w:val="0"/>
        <w:spacing w:line="40" w:lineRule="atLeast"/>
        <w:jc w:val="center"/>
        <w:rPr>
          <w:rFonts w:ascii="BIZ UDゴシック" w:eastAsia="BIZ UDゴシック" w:hAnsi="BIZ UDゴシック"/>
          <w:kern w:val="0"/>
          <w:sz w:val="24"/>
        </w:rPr>
      </w:pPr>
      <w:r w:rsidRPr="00561B25">
        <w:rPr>
          <w:rFonts w:ascii="BIZ UDゴシック" w:eastAsia="BIZ UDゴシック" w:hAnsi="BIZ UDゴシック" w:hint="eastAsia"/>
          <w:kern w:val="0"/>
          <w:sz w:val="24"/>
        </w:rPr>
        <w:t>クリエイティブ</w:t>
      </w:r>
      <w:r w:rsidR="00BC180E">
        <w:rPr>
          <w:rFonts w:ascii="BIZ UDゴシック" w:eastAsia="BIZ UDゴシック" w:hAnsi="BIZ UDゴシック" w:hint="eastAsia"/>
          <w:kern w:val="0"/>
          <w:sz w:val="24"/>
        </w:rPr>
        <w:t>・ラボ・フクオカ協賛</w:t>
      </w:r>
      <w:r w:rsidR="00D519E4">
        <w:rPr>
          <w:rFonts w:ascii="BIZ UDゴシック" w:eastAsia="BIZ UDゴシック" w:hAnsi="BIZ UDゴシック" w:hint="eastAsia"/>
          <w:kern w:val="0"/>
          <w:sz w:val="24"/>
        </w:rPr>
        <w:t>映画上映事業</w:t>
      </w:r>
    </w:p>
    <w:p w:rsidR="008D7DBC" w:rsidRPr="00561B25" w:rsidRDefault="00C452D8" w:rsidP="008D7DBC">
      <w:pPr>
        <w:snapToGrid w:val="0"/>
        <w:spacing w:line="40" w:lineRule="atLeas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>申込</w:t>
      </w:r>
      <w:r w:rsidR="008D7DBC" w:rsidRPr="00561B25">
        <w:rPr>
          <w:rFonts w:ascii="BIZ UDゴシック" w:eastAsia="BIZ UDゴシック" w:hAnsi="BIZ UDゴシック" w:hint="eastAsia"/>
          <w:kern w:val="0"/>
          <w:sz w:val="24"/>
        </w:rPr>
        <w:t>書</w:t>
      </w:r>
    </w:p>
    <w:p w:rsidR="007D2B9C" w:rsidRPr="00561B25" w:rsidRDefault="007D2B9C" w:rsidP="003F68FD">
      <w:pPr>
        <w:snapToGrid w:val="0"/>
        <w:spacing w:line="40" w:lineRule="atLeast"/>
        <w:jc w:val="center"/>
        <w:rPr>
          <w:rFonts w:ascii="BIZ UDゴシック" w:eastAsia="BIZ UDゴシック" w:hAnsi="BIZ UDゴシック"/>
          <w:sz w:val="24"/>
        </w:rPr>
      </w:pPr>
    </w:p>
    <w:p w:rsidR="007D2B9C" w:rsidRPr="00561B25" w:rsidRDefault="007D2B9C" w:rsidP="003F68FD">
      <w:pPr>
        <w:snapToGrid w:val="0"/>
        <w:spacing w:line="40" w:lineRule="atLeast"/>
        <w:jc w:val="center"/>
        <w:rPr>
          <w:rFonts w:ascii="BIZ UDゴシック" w:eastAsia="BIZ UDゴシック" w:hAnsi="BIZ UDゴシック"/>
          <w:sz w:val="24"/>
        </w:rPr>
      </w:pPr>
    </w:p>
    <w:p w:rsidR="00677A42" w:rsidRPr="00561B25" w:rsidRDefault="00677A42" w:rsidP="003F68FD">
      <w:pPr>
        <w:wordWrap w:val="0"/>
        <w:snapToGrid w:val="0"/>
        <w:spacing w:line="40" w:lineRule="atLeast"/>
        <w:jc w:val="right"/>
        <w:rPr>
          <w:rFonts w:ascii="BIZ UDゴシック" w:eastAsia="BIZ UDゴシック" w:hAnsi="BIZ UDゴシック"/>
          <w:sz w:val="16"/>
        </w:rPr>
      </w:pPr>
    </w:p>
    <w:p w:rsidR="00677A42" w:rsidRPr="00561B25" w:rsidRDefault="0017757A" w:rsidP="003F68FD">
      <w:pPr>
        <w:wordWrap w:val="0"/>
        <w:snapToGrid w:val="0"/>
        <w:spacing w:line="40" w:lineRule="atLeast"/>
        <w:jc w:val="right"/>
        <w:rPr>
          <w:rFonts w:ascii="BIZ UDゴシック" w:eastAsia="BIZ UDゴシック" w:hAnsi="BIZ UDゴシック"/>
          <w:sz w:val="16"/>
        </w:rPr>
      </w:pPr>
      <w:r w:rsidRPr="00561B25">
        <w:rPr>
          <w:rFonts w:ascii="BIZ UDゴシック" w:eastAsia="BIZ UDゴシック" w:hAnsi="BIZ UDゴシック" w:hint="eastAsia"/>
          <w:sz w:val="16"/>
        </w:rPr>
        <w:t xml:space="preserve">　　</w:t>
      </w:r>
      <w:r w:rsidR="008D7DBC" w:rsidRPr="00561B25">
        <w:rPr>
          <w:rFonts w:ascii="BIZ UDゴシック" w:eastAsia="BIZ UDゴシック" w:hAnsi="BIZ UDゴシック" w:hint="eastAsia"/>
          <w:sz w:val="16"/>
        </w:rPr>
        <w:t xml:space="preserve">令和　　</w:t>
      </w:r>
      <w:r w:rsidRPr="00561B25">
        <w:rPr>
          <w:rFonts w:ascii="BIZ UDゴシック" w:eastAsia="BIZ UDゴシック" w:hAnsi="BIZ UDゴシック" w:hint="eastAsia"/>
          <w:sz w:val="16"/>
        </w:rPr>
        <w:t>年</w:t>
      </w:r>
      <w:r w:rsidR="008D7DBC" w:rsidRPr="00561B25">
        <w:rPr>
          <w:rFonts w:ascii="BIZ UDゴシック" w:eastAsia="BIZ UDゴシック" w:hAnsi="BIZ UDゴシック" w:hint="eastAsia"/>
          <w:sz w:val="16"/>
        </w:rPr>
        <w:t xml:space="preserve">　　</w:t>
      </w:r>
      <w:r w:rsidRPr="00561B25">
        <w:rPr>
          <w:rFonts w:ascii="BIZ UDゴシック" w:eastAsia="BIZ UDゴシック" w:hAnsi="BIZ UDゴシック" w:hint="eastAsia"/>
          <w:sz w:val="16"/>
        </w:rPr>
        <w:t>月</w:t>
      </w:r>
      <w:r w:rsidR="008D7DBC" w:rsidRPr="00561B25">
        <w:rPr>
          <w:rFonts w:ascii="BIZ UDゴシック" w:eastAsia="BIZ UDゴシック" w:hAnsi="BIZ UDゴシック" w:hint="eastAsia"/>
          <w:sz w:val="16"/>
        </w:rPr>
        <w:t xml:space="preserve">　　</w:t>
      </w:r>
      <w:r w:rsidRPr="00561B25">
        <w:rPr>
          <w:rFonts w:ascii="BIZ UDゴシック" w:eastAsia="BIZ UDゴシック" w:hAnsi="BIZ UDゴシック" w:hint="eastAsia"/>
          <w:sz w:val="16"/>
        </w:rPr>
        <w:t>日</w:t>
      </w:r>
    </w:p>
    <w:p w:rsidR="007D2B9C" w:rsidRPr="00561B25" w:rsidRDefault="007D2B9C" w:rsidP="007D2B9C">
      <w:pPr>
        <w:snapToGrid w:val="0"/>
        <w:spacing w:line="40" w:lineRule="atLeast"/>
        <w:jc w:val="right"/>
        <w:rPr>
          <w:rFonts w:ascii="BIZ UDゴシック" w:eastAsia="BIZ UDゴシック" w:hAnsi="BIZ UDゴシック"/>
          <w:sz w:val="16"/>
        </w:rPr>
      </w:pPr>
    </w:p>
    <w:p w:rsidR="007D2B9C" w:rsidRPr="00561B25" w:rsidRDefault="007D2B9C" w:rsidP="007D2B9C">
      <w:pPr>
        <w:snapToGrid w:val="0"/>
        <w:spacing w:line="40" w:lineRule="atLeast"/>
        <w:jc w:val="right"/>
        <w:rPr>
          <w:rFonts w:ascii="BIZ UDゴシック" w:eastAsia="BIZ UDゴシック" w:hAnsi="BIZ UDゴシック"/>
          <w:sz w:val="16"/>
        </w:rPr>
      </w:pPr>
    </w:p>
    <w:p w:rsidR="007D2B9C" w:rsidRPr="00561B25" w:rsidRDefault="007D2B9C" w:rsidP="007D2B9C">
      <w:pPr>
        <w:snapToGrid w:val="0"/>
        <w:spacing w:line="40" w:lineRule="atLeast"/>
        <w:jc w:val="right"/>
        <w:rPr>
          <w:rFonts w:ascii="BIZ UDゴシック" w:eastAsia="BIZ UDゴシック" w:hAnsi="BIZ UDゴシック"/>
          <w:sz w:val="16"/>
        </w:rPr>
      </w:pPr>
    </w:p>
    <w:p w:rsidR="007D2B9C" w:rsidRPr="00561B25" w:rsidRDefault="008D7DBC" w:rsidP="00440622">
      <w:pPr>
        <w:snapToGrid w:val="0"/>
        <w:spacing w:line="360" w:lineRule="auto"/>
        <w:rPr>
          <w:rFonts w:ascii="BIZ UDゴシック" w:eastAsia="BIZ UDゴシック" w:hAnsi="BIZ UDゴシック"/>
          <w:sz w:val="16"/>
        </w:rPr>
      </w:pPr>
      <w:r w:rsidRPr="00561B25">
        <w:rPr>
          <w:rFonts w:ascii="BIZ UDゴシック" w:eastAsia="BIZ UDゴシック" w:hAnsi="BIZ UDゴシック" w:hint="eastAsia"/>
          <w:sz w:val="16"/>
        </w:rPr>
        <w:t xml:space="preserve">　クリエイティブ福岡推進協議会会長</w:t>
      </w:r>
    </w:p>
    <w:p w:rsidR="007D2B9C" w:rsidRPr="00561B25" w:rsidRDefault="007D2B9C" w:rsidP="00440622">
      <w:pPr>
        <w:snapToGrid w:val="0"/>
        <w:spacing w:line="360" w:lineRule="auto"/>
        <w:rPr>
          <w:rFonts w:ascii="BIZ UDゴシック" w:eastAsia="BIZ UDゴシック" w:hAnsi="BIZ UDゴシック"/>
          <w:sz w:val="16"/>
        </w:rPr>
      </w:pPr>
    </w:p>
    <w:p w:rsidR="007D2B9C" w:rsidRPr="00561B25" w:rsidRDefault="00677A42" w:rsidP="007D2B9C">
      <w:pPr>
        <w:snapToGrid w:val="0"/>
        <w:spacing w:line="360" w:lineRule="auto"/>
        <w:rPr>
          <w:rFonts w:ascii="BIZ UDゴシック" w:eastAsia="BIZ UDゴシック" w:hAnsi="BIZ UDゴシック"/>
          <w:sz w:val="16"/>
        </w:rPr>
      </w:pPr>
      <w:r w:rsidRPr="00561B25">
        <w:rPr>
          <w:rFonts w:ascii="BIZ UDゴシック" w:eastAsia="BIZ UDゴシック" w:hAnsi="BIZ UDゴシック" w:hint="eastAsia"/>
          <w:sz w:val="16"/>
        </w:rPr>
        <w:t xml:space="preserve">　　　　　　　　　　　　　　　　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02"/>
        <w:gridCol w:w="3533"/>
      </w:tblGrid>
      <w:tr w:rsidR="0017757A" w:rsidRPr="00561B25" w:rsidTr="00421E55">
        <w:trPr>
          <w:trHeight w:val="490"/>
        </w:trPr>
        <w:tc>
          <w:tcPr>
            <w:tcW w:w="1630" w:type="dxa"/>
            <w:shd w:val="clear" w:color="auto" w:fill="auto"/>
            <w:vAlign w:val="center"/>
          </w:tcPr>
          <w:p w:rsidR="007D2B9C" w:rsidRPr="00561B25" w:rsidRDefault="00760436" w:rsidP="00481B0A">
            <w:pPr>
              <w:adjustRightInd/>
              <w:snapToGrid w:val="0"/>
              <w:spacing w:line="40" w:lineRule="atLeast"/>
              <w:jc w:val="center"/>
              <w:textAlignment w:val="auto"/>
              <w:rPr>
                <w:rFonts w:ascii="BIZ UDゴシック" w:eastAsia="BIZ UDゴシック" w:hAnsi="BIZ UDゴシック"/>
                <w:szCs w:val="24"/>
                <w:lang w:val="en-US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5"/>
                <w:szCs w:val="24"/>
                <w:lang w:val="en-US"/>
              </w:rPr>
              <w:t xml:space="preserve"> </w:t>
            </w:r>
            <w:r w:rsidR="0017757A" w:rsidRPr="00561B25">
              <w:rPr>
                <w:rFonts w:ascii="BIZ UDゴシック" w:eastAsia="BIZ UDゴシック" w:hAnsi="BIZ UDゴシック" w:hint="eastAsia"/>
                <w:kern w:val="0"/>
                <w:sz w:val="15"/>
                <w:szCs w:val="24"/>
                <w:lang w:val="en-US"/>
              </w:rPr>
              <w:t>住　所(所在地）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7D2B9C" w:rsidRPr="00561B25" w:rsidRDefault="0017757A" w:rsidP="00481B0A">
            <w:pPr>
              <w:adjustRightInd/>
              <w:snapToGrid w:val="0"/>
              <w:spacing w:line="40" w:lineRule="atLeast"/>
              <w:textAlignment w:val="auto"/>
              <w:rPr>
                <w:rFonts w:ascii="BIZ UDゴシック" w:eastAsia="BIZ UDゴシック" w:hAnsi="BIZ UDゴシック"/>
                <w:sz w:val="16"/>
                <w:szCs w:val="15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15"/>
                <w:lang w:val="en-US"/>
              </w:rPr>
              <w:t>〒</w:t>
            </w:r>
          </w:p>
          <w:p w:rsidR="008D7DBC" w:rsidRPr="00561B25" w:rsidRDefault="008D7DBC" w:rsidP="00481B0A">
            <w:pPr>
              <w:adjustRightInd/>
              <w:snapToGrid w:val="0"/>
              <w:spacing w:line="40" w:lineRule="atLeast"/>
              <w:textAlignment w:val="auto"/>
              <w:rPr>
                <w:rFonts w:ascii="BIZ UDゴシック" w:eastAsia="BIZ UDゴシック" w:hAnsi="BIZ UDゴシック"/>
                <w:sz w:val="16"/>
                <w:szCs w:val="15"/>
                <w:lang w:val="en-US"/>
              </w:rPr>
            </w:pPr>
          </w:p>
        </w:tc>
      </w:tr>
      <w:tr w:rsidR="0017757A" w:rsidRPr="00561B25" w:rsidTr="00421E55">
        <w:trPr>
          <w:trHeight w:val="342"/>
        </w:trPr>
        <w:tc>
          <w:tcPr>
            <w:tcW w:w="1630" w:type="dxa"/>
            <w:shd w:val="clear" w:color="auto" w:fill="auto"/>
            <w:vAlign w:val="center"/>
          </w:tcPr>
          <w:p w:rsidR="007D2B9C" w:rsidRPr="00561B25" w:rsidRDefault="00C452D8" w:rsidP="00481B0A">
            <w:pPr>
              <w:adjustRightInd/>
              <w:snapToGrid w:val="0"/>
              <w:spacing w:line="40" w:lineRule="atLeast"/>
              <w:jc w:val="center"/>
              <w:textAlignment w:val="auto"/>
              <w:rPr>
                <w:rFonts w:ascii="BIZ UDゴシック" w:eastAsia="BIZ UDゴシック" w:hAnsi="BIZ UDゴシック"/>
                <w:szCs w:val="24"/>
                <w:lang w:val="en-US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5"/>
                <w:szCs w:val="24"/>
                <w:lang w:val="en-US"/>
              </w:rPr>
              <w:t xml:space="preserve">事 </w:t>
            </w:r>
            <w:r>
              <w:rPr>
                <w:rFonts w:ascii="BIZ UDゴシック" w:eastAsia="BIZ UDゴシック" w:hAnsi="BIZ UDゴシック"/>
                <w:kern w:val="0"/>
                <w:sz w:val="15"/>
                <w:szCs w:val="24"/>
                <w:lang w:val="en-US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  <w:sz w:val="15"/>
                <w:szCs w:val="24"/>
                <w:lang w:val="en-US"/>
              </w:rPr>
              <w:t xml:space="preserve">業 </w:t>
            </w:r>
            <w:r>
              <w:rPr>
                <w:rFonts w:ascii="BIZ UDゴシック" w:eastAsia="BIZ UDゴシック" w:hAnsi="BIZ UDゴシック"/>
                <w:kern w:val="0"/>
                <w:sz w:val="15"/>
                <w:szCs w:val="24"/>
                <w:lang w:val="en-US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  <w:sz w:val="15"/>
                <w:szCs w:val="24"/>
                <w:lang w:val="en-US"/>
              </w:rPr>
              <w:t xml:space="preserve">者 </w:t>
            </w:r>
            <w:r>
              <w:rPr>
                <w:rFonts w:ascii="BIZ UDゴシック" w:eastAsia="BIZ UDゴシック" w:hAnsi="BIZ UDゴシック"/>
                <w:kern w:val="0"/>
                <w:sz w:val="15"/>
                <w:szCs w:val="24"/>
                <w:lang w:val="en-US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  <w:sz w:val="15"/>
                <w:szCs w:val="24"/>
                <w:lang w:val="en-US"/>
              </w:rPr>
              <w:t>名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7D2B9C" w:rsidRPr="00561B25" w:rsidRDefault="007D2B9C" w:rsidP="00481B0A">
            <w:pPr>
              <w:adjustRightInd/>
              <w:snapToGrid w:val="0"/>
              <w:spacing w:line="40" w:lineRule="atLeast"/>
              <w:textAlignment w:val="auto"/>
              <w:rPr>
                <w:rFonts w:ascii="BIZ UDゴシック" w:eastAsia="BIZ UDゴシック" w:hAnsi="BIZ UDゴシック"/>
                <w:sz w:val="16"/>
                <w:szCs w:val="15"/>
                <w:lang w:val="en-US"/>
              </w:rPr>
            </w:pPr>
          </w:p>
        </w:tc>
      </w:tr>
      <w:tr w:rsidR="0017757A" w:rsidRPr="00561B25" w:rsidTr="00421E55">
        <w:trPr>
          <w:trHeight w:val="287"/>
        </w:trPr>
        <w:tc>
          <w:tcPr>
            <w:tcW w:w="1630" w:type="dxa"/>
            <w:shd w:val="clear" w:color="auto" w:fill="auto"/>
            <w:vAlign w:val="center"/>
          </w:tcPr>
          <w:p w:rsidR="007D2B9C" w:rsidRPr="00561B25" w:rsidRDefault="0017757A" w:rsidP="00481B0A">
            <w:pPr>
              <w:adjustRightInd/>
              <w:snapToGrid w:val="0"/>
              <w:spacing w:line="40" w:lineRule="atLeast"/>
              <w:jc w:val="center"/>
              <w:textAlignment w:val="auto"/>
              <w:rPr>
                <w:rFonts w:ascii="BIZ UDゴシック" w:eastAsia="BIZ UDゴシック" w:hAnsi="BIZ UDゴシック"/>
                <w:kern w:val="0"/>
                <w:sz w:val="15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5"/>
                <w:szCs w:val="24"/>
                <w:lang w:val="en-US"/>
              </w:rPr>
              <w:t>代 表 者 職 名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7D2B9C" w:rsidRPr="00561B25" w:rsidRDefault="007D2B9C" w:rsidP="00481B0A">
            <w:pPr>
              <w:adjustRightInd/>
              <w:snapToGrid w:val="0"/>
              <w:spacing w:line="40" w:lineRule="atLeast"/>
              <w:textAlignment w:val="auto"/>
              <w:rPr>
                <w:rFonts w:ascii="BIZ UDゴシック" w:eastAsia="BIZ UDゴシック" w:hAnsi="BIZ UDゴシック"/>
                <w:sz w:val="16"/>
                <w:szCs w:val="15"/>
                <w:lang w:val="en-US"/>
              </w:rPr>
            </w:pPr>
          </w:p>
        </w:tc>
      </w:tr>
      <w:tr w:rsidR="0017757A" w:rsidRPr="00561B25" w:rsidTr="00421E55">
        <w:trPr>
          <w:trHeight w:val="375"/>
        </w:trPr>
        <w:tc>
          <w:tcPr>
            <w:tcW w:w="1630" w:type="dxa"/>
            <w:shd w:val="clear" w:color="auto" w:fill="auto"/>
            <w:vAlign w:val="center"/>
          </w:tcPr>
          <w:p w:rsidR="007D2B9C" w:rsidRPr="00561B25" w:rsidRDefault="0017757A" w:rsidP="00481B0A">
            <w:pPr>
              <w:adjustRightInd/>
              <w:snapToGrid w:val="0"/>
              <w:spacing w:line="40" w:lineRule="atLeast"/>
              <w:jc w:val="center"/>
              <w:textAlignment w:val="auto"/>
              <w:rPr>
                <w:rFonts w:ascii="BIZ UDゴシック" w:eastAsia="BIZ UDゴシック" w:hAnsi="BIZ UDゴシック"/>
                <w:kern w:val="0"/>
                <w:sz w:val="15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5"/>
                <w:szCs w:val="24"/>
                <w:lang w:val="en-US"/>
              </w:rPr>
              <w:t>氏　　　　　名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7D2B9C" w:rsidRPr="00561B25" w:rsidRDefault="007D2B9C" w:rsidP="00481B0A">
            <w:pPr>
              <w:adjustRightInd/>
              <w:snapToGrid w:val="0"/>
              <w:spacing w:line="40" w:lineRule="atLeast"/>
              <w:textAlignment w:val="auto"/>
              <w:rPr>
                <w:rFonts w:ascii="BIZ UDゴシック" w:eastAsia="BIZ UDゴシック" w:hAnsi="BIZ UDゴシック"/>
                <w:sz w:val="16"/>
                <w:szCs w:val="15"/>
                <w:lang w:val="en-US"/>
              </w:rPr>
            </w:pPr>
          </w:p>
        </w:tc>
      </w:tr>
    </w:tbl>
    <w:p w:rsidR="00677A42" w:rsidRPr="00561B25" w:rsidRDefault="00677A42" w:rsidP="003F68FD">
      <w:pPr>
        <w:tabs>
          <w:tab w:val="left" w:pos="4815"/>
          <w:tab w:val="left" w:pos="5040"/>
          <w:tab w:val="left" w:pos="5880"/>
          <w:tab w:val="left" w:pos="9870"/>
        </w:tabs>
        <w:rPr>
          <w:rFonts w:ascii="BIZ UDゴシック" w:eastAsia="BIZ UDゴシック" w:hAnsi="BIZ UDゴシック"/>
          <w:sz w:val="16"/>
        </w:rPr>
      </w:pPr>
    </w:p>
    <w:p w:rsidR="007D2B9C" w:rsidRPr="00561B25" w:rsidRDefault="007D2B9C" w:rsidP="003F68FD">
      <w:pPr>
        <w:tabs>
          <w:tab w:val="left" w:pos="4815"/>
          <w:tab w:val="left" w:pos="5040"/>
          <w:tab w:val="left" w:pos="5880"/>
          <w:tab w:val="left" w:pos="9870"/>
        </w:tabs>
        <w:rPr>
          <w:rFonts w:ascii="BIZ UDゴシック" w:eastAsia="BIZ UDゴシック" w:hAnsi="BIZ UDゴシック"/>
          <w:sz w:val="16"/>
        </w:rPr>
      </w:pPr>
    </w:p>
    <w:p w:rsidR="00677A42" w:rsidRPr="00561B25" w:rsidRDefault="008D7DBC" w:rsidP="003F68FD">
      <w:pPr>
        <w:pStyle w:val="a3"/>
        <w:tabs>
          <w:tab w:val="left" w:pos="4815"/>
          <w:tab w:val="left" w:pos="5040"/>
          <w:tab w:val="left" w:pos="5880"/>
          <w:tab w:val="left" w:pos="9870"/>
        </w:tabs>
        <w:rPr>
          <w:rFonts w:ascii="BIZ UDゴシック" w:eastAsia="BIZ UDゴシック" w:hAnsi="BIZ UDゴシック"/>
        </w:rPr>
      </w:pPr>
      <w:r w:rsidRPr="00561B25">
        <w:rPr>
          <w:rFonts w:ascii="BIZ UDゴシック" w:eastAsia="BIZ UDゴシック" w:hAnsi="BIZ UDゴシック" w:hint="eastAsia"/>
        </w:rPr>
        <w:t>クリエイティブ</w:t>
      </w:r>
      <w:r w:rsidR="00C452D8">
        <w:rPr>
          <w:rFonts w:ascii="BIZ UDゴシック" w:eastAsia="BIZ UDゴシック" w:hAnsi="BIZ UDゴシック" w:hint="eastAsia"/>
        </w:rPr>
        <w:t>・ラボ・フクオカ協賛</w:t>
      </w:r>
      <w:r w:rsidR="00D519E4">
        <w:rPr>
          <w:rFonts w:ascii="BIZ UDゴシック" w:eastAsia="BIZ UDゴシック" w:hAnsi="BIZ UDゴシック" w:hint="eastAsia"/>
        </w:rPr>
        <w:t>映画上映事業</w:t>
      </w:r>
      <w:r w:rsidR="00C452D8">
        <w:rPr>
          <w:rFonts w:ascii="BIZ UDゴシック" w:eastAsia="BIZ UDゴシック" w:hAnsi="BIZ UDゴシック" w:hint="eastAsia"/>
        </w:rPr>
        <w:t>について、下記のとおり申込み</w:t>
      </w:r>
      <w:r w:rsidR="0017757A" w:rsidRPr="00561B25">
        <w:rPr>
          <w:rFonts w:ascii="BIZ UDゴシック" w:eastAsia="BIZ UDゴシック" w:hAnsi="BIZ UDゴシック" w:hint="eastAsia"/>
        </w:rPr>
        <w:t>ます。</w:t>
      </w:r>
    </w:p>
    <w:p w:rsidR="00677A42" w:rsidRPr="00561B25" w:rsidRDefault="00677A42" w:rsidP="003F68FD">
      <w:pPr>
        <w:pStyle w:val="a3"/>
        <w:spacing w:line="0" w:lineRule="atLeast"/>
        <w:rPr>
          <w:rFonts w:ascii="BIZ UDゴシック" w:eastAsia="BIZ UDゴシック" w:hAnsi="BIZ UDゴシック"/>
        </w:rPr>
      </w:pPr>
    </w:p>
    <w:tbl>
      <w:tblPr>
        <w:tblW w:w="10758" w:type="dxa"/>
        <w:tblInd w:w="99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662"/>
        <w:gridCol w:w="2160"/>
        <w:gridCol w:w="540"/>
        <w:gridCol w:w="2520"/>
        <w:gridCol w:w="197"/>
        <w:gridCol w:w="523"/>
        <w:gridCol w:w="2838"/>
      </w:tblGrid>
      <w:tr w:rsidR="0017757A" w:rsidRPr="00561B25" w:rsidTr="00440622">
        <w:trPr>
          <w:cantSplit/>
          <w:trHeight w:val="308"/>
        </w:trPr>
        <w:tc>
          <w:tcPr>
            <w:tcW w:w="1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A42" w:rsidRPr="00561B25" w:rsidRDefault="0017757A" w:rsidP="003F68FD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（ふりがな）</w:t>
            </w:r>
          </w:p>
          <w:p w:rsidR="00677A42" w:rsidRPr="00561B25" w:rsidRDefault="00677A42" w:rsidP="003F68FD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  <w:p w:rsidR="00677A42" w:rsidRDefault="00677A42" w:rsidP="003F68FD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16"/>
              </w:rPr>
            </w:pPr>
          </w:p>
          <w:p w:rsidR="00C452D8" w:rsidRPr="00561B25" w:rsidRDefault="00D519E4" w:rsidP="003F68FD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事業</w:t>
            </w:r>
            <w:r w:rsidR="00C452D8">
              <w:rPr>
                <w:rFonts w:ascii="BIZ UDゴシック" w:eastAsia="BIZ UDゴシック" w:hAnsi="BIZ UDゴシック" w:hint="eastAsia"/>
                <w:sz w:val="16"/>
              </w:rPr>
              <w:t>名</w:t>
            </w:r>
          </w:p>
          <w:p w:rsidR="00677A42" w:rsidRPr="00561B25" w:rsidRDefault="00677A42" w:rsidP="003F68FD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778" w:type="dxa"/>
            <w:gridSpan w:val="6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77A42" w:rsidRPr="00561B25" w:rsidRDefault="00677A42" w:rsidP="003F68FD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7757A" w:rsidRPr="00561B25" w:rsidTr="00440622">
        <w:trPr>
          <w:cantSplit/>
          <w:trHeight w:val="806"/>
        </w:trPr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A42" w:rsidRPr="00561B25" w:rsidRDefault="00677A42" w:rsidP="003F68FD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8778" w:type="dxa"/>
            <w:gridSpan w:val="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A42" w:rsidRPr="00561B25" w:rsidRDefault="00677A42" w:rsidP="003F68FD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7757A" w:rsidRPr="00561B25" w:rsidTr="00421E55">
        <w:trPr>
          <w:cantSplit/>
          <w:trHeight w:val="418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A42" w:rsidRPr="00561B25" w:rsidRDefault="0017757A" w:rsidP="003F68FD">
            <w:pPr>
              <w:pStyle w:val="a3"/>
              <w:spacing w:line="0" w:lineRule="atLeast"/>
              <w:rPr>
                <w:rFonts w:ascii="BIZ UDゴシック" w:eastAsia="BIZ UDゴシック" w:hAnsi="BIZ UDゴシック"/>
              </w:rPr>
            </w:pPr>
            <w:r w:rsidRPr="00561B25">
              <w:rPr>
                <w:rFonts w:ascii="BIZ UDゴシック" w:eastAsia="BIZ UDゴシック" w:hAnsi="BIZ UDゴシック" w:hint="eastAsia"/>
                <w:spacing w:val="145"/>
                <w:kern w:val="0"/>
                <w:fitText w:val="1120" w:id="-397662714"/>
              </w:rPr>
              <w:t>担当</w:t>
            </w:r>
            <w:r w:rsidRPr="00561B25">
              <w:rPr>
                <w:rFonts w:ascii="BIZ UDゴシック" w:eastAsia="BIZ UDゴシック" w:hAnsi="BIZ UDゴシック" w:hint="eastAsia"/>
                <w:kern w:val="0"/>
                <w:fitText w:val="1120" w:id="-397662714"/>
              </w:rPr>
              <w:t>者</w:t>
            </w:r>
          </w:p>
          <w:p w:rsidR="00677A42" w:rsidRPr="00561B25" w:rsidRDefault="0017757A" w:rsidP="003F68F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pacing w:val="40"/>
                <w:kern w:val="0"/>
                <w:sz w:val="16"/>
                <w:fitText w:val="1120" w:id="-397662713"/>
              </w:rPr>
              <w:t>所属・氏</w:t>
            </w: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fitText w:val="1120" w:id="-397662713"/>
              </w:rPr>
              <w:t>名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677A42" w:rsidRPr="00561B25" w:rsidRDefault="00677A42" w:rsidP="00421E55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:rsidR="00677A42" w:rsidRPr="00561B25" w:rsidRDefault="0017757A" w:rsidP="003F68FD">
            <w:pPr>
              <w:pStyle w:val="a3"/>
              <w:spacing w:line="0" w:lineRule="atLeast"/>
              <w:rPr>
                <w:rFonts w:ascii="BIZ UDゴシック" w:eastAsia="BIZ UDゴシック" w:hAnsi="BIZ UDゴシック"/>
              </w:rPr>
            </w:pPr>
            <w:r w:rsidRPr="00561B25">
              <w:rPr>
                <w:rFonts w:ascii="BIZ UDゴシック" w:eastAsia="BIZ UDゴシック" w:hAnsi="BIZ UDゴシック" w:hint="eastAsia"/>
              </w:rPr>
              <w:t>電話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</w:tcBorders>
            <w:vAlign w:val="center"/>
          </w:tcPr>
          <w:p w:rsidR="00677A42" w:rsidRPr="00561B25" w:rsidRDefault="00677A42" w:rsidP="00421E55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  <w:p w:rsidR="00677A42" w:rsidRPr="00561B25" w:rsidRDefault="00421E55" w:rsidP="00421E55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 xml:space="preserve">　　　　　　　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77A42" w:rsidRPr="00561B25" w:rsidRDefault="0017757A" w:rsidP="003F68F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ＦＡＸ</w:t>
            </w:r>
          </w:p>
        </w:tc>
        <w:tc>
          <w:tcPr>
            <w:tcW w:w="28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7A42" w:rsidRPr="00561B25" w:rsidRDefault="00677A42" w:rsidP="003F68FD">
            <w:pPr>
              <w:pStyle w:val="a3"/>
              <w:spacing w:line="0" w:lineRule="atLeast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17757A" w:rsidRPr="00561B25" w:rsidTr="00440622">
        <w:trPr>
          <w:cantSplit/>
          <w:trHeight w:val="418"/>
        </w:trPr>
        <w:tc>
          <w:tcPr>
            <w:tcW w:w="13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A42" w:rsidRPr="00561B25" w:rsidRDefault="00677A42" w:rsidP="003F68FD">
            <w:pPr>
              <w:pStyle w:val="a3"/>
              <w:spacing w:line="0" w:lineRule="atLeas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677A42" w:rsidRPr="00561B25" w:rsidRDefault="00677A42" w:rsidP="003F68FD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:rsidR="00677A42" w:rsidRPr="00561B25" w:rsidRDefault="00677A42" w:rsidP="003F68FD">
            <w:pPr>
              <w:pStyle w:val="a3"/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</w:tcBorders>
            <w:vAlign w:val="bottom"/>
          </w:tcPr>
          <w:p w:rsidR="00677A42" w:rsidRPr="00561B25" w:rsidRDefault="00677A42" w:rsidP="003F68FD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77A42" w:rsidRPr="00561B25" w:rsidRDefault="0017757A" w:rsidP="003F68F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e-mail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A42" w:rsidRPr="00561B25" w:rsidRDefault="00677A42" w:rsidP="003F68FD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8D7DBC" w:rsidRPr="00561B25" w:rsidTr="00BC5DCF">
        <w:trPr>
          <w:gridAfter w:val="2"/>
          <w:wAfter w:w="3361" w:type="dxa"/>
          <w:trHeight w:val="368"/>
        </w:trPr>
        <w:tc>
          <w:tcPr>
            <w:tcW w:w="739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D7DBC" w:rsidRPr="00561B25" w:rsidRDefault="008D7DBC" w:rsidP="003F68FD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※記入に当たっては、</w:t>
            </w:r>
            <w:r w:rsidR="0056395D">
              <w:rPr>
                <w:rFonts w:ascii="BIZ UDゴシック" w:eastAsia="BIZ UDゴシック" w:hAnsi="BIZ UDゴシック" w:hint="eastAsia"/>
                <w:b/>
                <w:bCs/>
                <w:sz w:val="16"/>
              </w:rPr>
              <w:t>記載</w:t>
            </w:r>
            <w:r w:rsidRPr="00561B25">
              <w:rPr>
                <w:rFonts w:ascii="BIZ UDゴシック" w:eastAsia="BIZ UDゴシック" w:hAnsi="BIZ UDゴシック" w:hint="eastAsia"/>
                <w:b/>
                <w:bCs/>
                <w:sz w:val="16"/>
              </w:rPr>
              <w:t>例</w:t>
            </w:r>
            <w:r w:rsidRPr="00561B25">
              <w:rPr>
                <w:rFonts w:ascii="BIZ UDゴシック" w:eastAsia="BIZ UDゴシック" w:hAnsi="BIZ UDゴシック" w:hint="eastAsia"/>
                <w:sz w:val="16"/>
              </w:rPr>
              <w:t>を参照してください。</w:t>
            </w:r>
          </w:p>
        </w:tc>
      </w:tr>
    </w:tbl>
    <w:p w:rsidR="00440622" w:rsidRPr="00561B25" w:rsidRDefault="00AA4808" w:rsidP="00AA4808">
      <w:pPr>
        <w:snapToGrid w:val="0"/>
        <w:spacing w:line="40" w:lineRule="atLeast"/>
        <w:rPr>
          <w:rFonts w:ascii="BIZ UDゴシック" w:eastAsia="BIZ UDゴシック" w:hAnsi="BIZ UDゴシック"/>
          <w:sz w:val="16"/>
        </w:rPr>
      </w:pPr>
      <w:r w:rsidRPr="00561B25">
        <w:rPr>
          <w:rFonts w:ascii="BIZ UDゴシック" w:eastAsia="BIZ UDゴシック" w:hAnsi="BIZ UDゴシック"/>
          <w:sz w:val="16"/>
        </w:rPr>
        <w:br w:type="page"/>
      </w:r>
    </w:p>
    <w:tbl>
      <w:tblPr>
        <w:tblW w:w="10758" w:type="dxa"/>
        <w:tblInd w:w="99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916"/>
        <w:gridCol w:w="4762"/>
        <w:gridCol w:w="1359"/>
        <w:gridCol w:w="3361"/>
      </w:tblGrid>
      <w:tr w:rsidR="0028543F" w:rsidRPr="00561B25" w:rsidTr="00A76BF9">
        <w:trPr>
          <w:cantSplit/>
          <w:trHeight w:val="1387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8543F" w:rsidRPr="00561B25" w:rsidRDefault="0028543F" w:rsidP="0028543F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pacing w:val="365"/>
                <w:kern w:val="0"/>
                <w:sz w:val="16"/>
                <w:fitText w:val="7280" w:id="689079808"/>
              </w:rPr>
              <w:lastRenderedPageBreak/>
              <w:t>活動の目的及び内</w:t>
            </w: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fitText w:val="7280" w:id="689079808"/>
              </w:rPr>
              <w:t>容</w:t>
            </w:r>
          </w:p>
        </w:tc>
        <w:tc>
          <w:tcPr>
            <w:tcW w:w="10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43F" w:rsidRPr="00561B25" w:rsidRDefault="0028543F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（本活動の企画意図）</w:t>
            </w:r>
          </w:p>
          <w:p w:rsidR="0028543F" w:rsidRPr="00561B25" w:rsidRDefault="0028543F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28543F" w:rsidRPr="00561B25" w:rsidTr="00440622">
        <w:trPr>
          <w:cantSplit/>
          <w:trHeight w:val="1376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43F" w:rsidRPr="00561B25" w:rsidRDefault="0028543F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039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8543F" w:rsidRPr="00561B25" w:rsidRDefault="0028543F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（実施予定日程・実施予定会場・参加予定者数・前回参加者数実績）</w:t>
            </w:r>
          </w:p>
          <w:p w:rsidR="0028543F" w:rsidRPr="00561B25" w:rsidRDefault="0028543F" w:rsidP="0028543F">
            <w:pPr>
              <w:spacing w:line="0" w:lineRule="atLeast"/>
              <w:ind w:firstLineChars="700" w:firstLine="1120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28543F" w:rsidRPr="00561B25" w:rsidTr="00A76BF9">
        <w:trPr>
          <w:cantSplit/>
          <w:trHeight w:val="5384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43F" w:rsidRPr="00561B25" w:rsidRDefault="0028543F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0398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8543F" w:rsidRPr="00561B25" w:rsidRDefault="00D519E4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（プログラム概要、上映作品の種類・点数、</w:t>
            </w:r>
            <w:r w:rsidR="0028543F" w:rsidRPr="00561B25">
              <w:rPr>
                <w:rFonts w:ascii="BIZ UDゴシック" w:eastAsia="BIZ UDゴシック" w:hAnsi="BIZ UDゴシック" w:hint="eastAsia"/>
                <w:sz w:val="16"/>
              </w:rPr>
              <w:t>出演者等</w:t>
            </w:r>
            <w:r w:rsidR="0026538A" w:rsidRPr="00561B25">
              <w:rPr>
                <w:rFonts w:ascii="BIZ UDゴシック" w:eastAsia="BIZ UDゴシック" w:hAnsi="BIZ UDゴシック" w:hint="eastAsia"/>
                <w:sz w:val="16"/>
              </w:rPr>
              <w:t>、告知方法・媒体</w:t>
            </w:r>
            <w:r w:rsidR="0028543F" w:rsidRPr="00561B25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  <w:p w:rsidR="0028543F" w:rsidRPr="00561B25" w:rsidRDefault="0028543F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16"/>
              </w:rPr>
              <w:t>１　プログラムの概要</w:t>
            </w:r>
          </w:p>
          <w:p w:rsidR="0028543F" w:rsidRPr="00561B25" w:rsidRDefault="0028543F" w:rsidP="008D7DB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8D7DBC" w:rsidRPr="00561B25" w:rsidRDefault="008D7DBC" w:rsidP="008D7DB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8D7DBC" w:rsidRPr="00561B25" w:rsidRDefault="008D7DBC" w:rsidP="008D7DB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28543F" w:rsidRDefault="0028543F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5E489F" w:rsidRDefault="005E489F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5E489F" w:rsidRDefault="005E489F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5E489F" w:rsidRPr="00561B25" w:rsidRDefault="005E489F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28543F" w:rsidRPr="00561B25" w:rsidRDefault="0028543F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16"/>
              </w:rPr>
              <w:t>２　上映作品の種類・点数</w:t>
            </w:r>
          </w:p>
          <w:p w:rsidR="0028543F" w:rsidRDefault="0028543F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5E489F" w:rsidRPr="005E489F" w:rsidRDefault="005E489F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B7025" w:rsidRDefault="001B7025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B7025" w:rsidRDefault="001B7025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5E489F" w:rsidRDefault="005E489F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5E489F" w:rsidRDefault="005E489F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B7025" w:rsidRPr="00561B25" w:rsidRDefault="001B7025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28543F" w:rsidRPr="00561B25" w:rsidRDefault="00D519E4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３　</w:t>
            </w:r>
            <w:r w:rsidR="0028543F" w:rsidRPr="00561B25">
              <w:rPr>
                <w:rFonts w:ascii="BIZ UDゴシック" w:eastAsia="BIZ UDゴシック" w:hAnsi="BIZ UDゴシック" w:hint="eastAsia"/>
                <w:sz w:val="16"/>
                <w:szCs w:val="16"/>
              </w:rPr>
              <w:t>出演者等</w:t>
            </w:r>
          </w:p>
          <w:p w:rsidR="0026538A" w:rsidRPr="00561B25" w:rsidRDefault="0026538A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B7025" w:rsidRDefault="001B7025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5E489F" w:rsidRDefault="005E489F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5E489F" w:rsidRDefault="005E489F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5E489F" w:rsidRDefault="005E489F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B7025" w:rsidRPr="00561B25" w:rsidRDefault="001B7025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26538A" w:rsidRPr="00561B25" w:rsidRDefault="0026538A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26538A" w:rsidRPr="00561B25" w:rsidRDefault="0026538A" w:rsidP="0028543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16"/>
              </w:rPr>
              <w:t>４　告知方法・媒体</w:t>
            </w:r>
          </w:p>
          <w:p w:rsidR="008D7DBC" w:rsidRDefault="008D7DBC" w:rsidP="008D7DB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B7025" w:rsidRDefault="001B7025" w:rsidP="008D7DB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5E489F" w:rsidRDefault="005E489F" w:rsidP="008D7DB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5E489F" w:rsidRDefault="005E489F" w:rsidP="008D7DB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5E489F" w:rsidRDefault="005E489F" w:rsidP="008D7DB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5E489F" w:rsidRPr="00561B25" w:rsidRDefault="005E489F" w:rsidP="00873E72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8543F" w:rsidRPr="00561B25" w:rsidTr="00A76BF9">
        <w:trPr>
          <w:cantSplit/>
          <w:trHeight w:val="1596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43F" w:rsidRPr="00561B25" w:rsidRDefault="0028543F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039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43F" w:rsidRPr="00561B25" w:rsidRDefault="0028543F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（特記事項）</w:t>
            </w:r>
          </w:p>
          <w:p w:rsidR="0028543F" w:rsidRPr="00561B25" w:rsidRDefault="0028543F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28543F" w:rsidRPr="00561B25" w:rsidTr="00440622">
        <w:trPr>
          <w:cantSplit/>
          <w:trHeight w:val="134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43F" w:rsidRPr="00561B25" w:rsidRDefault="0028543F" w:rsidP="0028543F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pacing w:val="1"/>
                <w:w w:val="72"/>
                <w:kern w:val="0"/>
                <w:sz w:val="16"/>
                <w:fitText w:val="1050" w:id="1988905728"/>
              </w:rPr>
              <w:t>共催者名・後援者</w:t>
            </w:r>
            <w:r w:rsidRPr="00561B25">
              <w:rPr>
                <w:rFonts w:ascii="BIZ UDゴシック" w:eastAsia="BIZ UDゴシック" w:hAnsi="BIZ UDゴシック" w:hint="eastAsia"/>
                <w:w w:val="72"/>
                <w:kern w:val="0"/>
                <w:sz w:val="16"/>
                <w:fitText w:val="1050" w:id="1988905728"/>
              </w:rPr>
              <w:t>名</w:t>
            </w:r>
          </w:p>
          <w:p w:rsidR="0028543F" w:rsidRPr="00561B25" w:rsidRDefault="0028543F" w:rsidP="0028543F">
            <w:pPr>
              <w:pStyle w:val="a3"/>
              <w:spacing w:line="0" w:lineRule="atLeast"/>
              <w:jc w:val="both"/>
              <w:rPr>
                <w:rFonts w:ascii="BIZ UDゴシック" w:eastAsia="BIZ UDゴシック" w:hAnsi="BIZ UDゴシック"/>
                <w:w w:val="60"/>
                <w:kern w:val="0"/>
              </w:rPr>
            </w:pPr>
            <w:r w:rsidRPr="00561B25">
              <w:rPr>
                <w:rFonts w:ascii="BIZ UDゴシック" w:eastAsia="BIZ UDゴシック" w:hAnsi="BIZ UDゴシック" w:hint="eastAsia"/>
                <w:spacing w:val="1"/>
                <w:w w:val="65"/>
                <w:kern w:val="0"/>
                <w:sz w:val="16"/>
                <w:fitText w:val="1050" w:id="1988905729"/>
              </w:rPr>
              <w:t>協</w:t>
            </w:r>
            <w:r w:rsidRPr="00561B25">
              <w:rPr>
                <w:rFonts w:ascii="BIZ UDゴシック" w:eastAsia="BIZ UDゴシック" w:hAnsi="BIZ UDゴシック" w:hint="eastAsia"/>
                <w:w w:val="65"/>
                <w:kern w:val="0"/>
                <w:sz w:val="16"/>
                <w:fitText w:val="1050" w:id="1988905729"/>
              </w:rPr>
              <w:t>賛者名等とその役割</w:t>
            </w:r>
          </w:p>
        </w:tc>
        <w:tc>
          <w:tcPr>
            <w:tcW w:w="4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43F" w:rsidRPr="00561B25" w:rsidRDefault="0028543F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（公的機関の支援）</w:t>
            </w:r>
          </w:p>
          <w:p w:rsidR="0028543F" w:rsidRPr="00561B25" w:rsidRDefault="0028543F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43F" w:rsidRPr="00561B25" w:rsidRDefault="0028543F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（その他の支援）</w:t>
            </w:r>
          </w:p>
          <w:p w:rsidR="0028543F" w:rsidRPr="00561B25" w:rsidRDefault="0028543F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26538A" w:rsidRPr="00561B25" w:rsidTr="00BC194E">
        <w:trPr>
          <w:gridAfter w:val="1"/>
          <w:wAfter w:w="3361" w:type="dxa"/>
          <w:trHeight w:val="395"/>
        </w:trPr>
        <w:tc>
          <w:tcPr>
            <w:tcW w:w="739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6538A" w:rsidRPr="00561B25" w:rsidRDefault="0026538A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※記入に当たっては、</w:t>
            </w:r>
            <w:r w:rsidRPr="00561B25">
              <w:rPr>
                <w:rFonts w:ascii="BIZ UDゴシック" w:eastAsia="BIZ UDゴシック" w:hAnsi="BIZ UDゴシック" w:hint="eastAsia"/>
                <w:b/>
                <w:bCs/>
                <w:sz w:val="16"/>
              </w:rPr>
              <w:t>記入例</w:t>
            </w:r>
            <w:r w:rsidRPr="00561B25">
              <w:rPr>
                <w:rFonts w:ascii="BIZ UDゴシック" w:eastAsia="BIZ UDゴシック" w:hAnsi="BIZ UDゴシック" w:hint="eastAsia"/>
                <w:sz w:val="16"/>
              </w:rPr>
              <w:t>を参照してください。</w:t>
            </w:r>
          </w:p>
        </w:tc>
      </w:tr>
    </w:tbl>
    <w:p w:rsidR="00440622" w:rsidRPr="00561B25" w:rsidRDefault="00440622" w:rsidP="00AA4808">
      <w:pPr>
        <w:snapToGrid w:val="0"/>
        <w:spacing w:line="40" w:lineRule="atLeast"/>
        <w:rPr>
          <w:rFonts w:ascii="BIZ UDゴシック" w:eastAsia="BIZ UDゴシック" w:hAnsi="BIZ UDゴシック"/>
          <w:sz w:val="16"/>
        </w:rPr>
      </w:pPr>
    </w:p>
    <w:p w:rsidR="00677A42" w:rsidRPr="00561B25" w:rsidRDefault="0017757A" w:rsidP="00C452D8">
      <w:pPr>
        <w:snapToGrid w:val="0"/>
        <w:spacing w:line="40" w:lineRule="atLeast"/>
        <w:rPr>
          <w:rFonts w:ascii="BIZ UDゴシック" w:eastAsia="BIZ UDゴシック" w:hAnsi="BIZ UDゴシック"/>
          <w:sz w:val="16"/>
        </w:rPr>
      </w:pPr>
      <w:r w:rsidRPr="00561B25">
        <w:rPr>
          <w:rFonts w:ascii="BIZ UDゴシック" w:eastAsia="BIZ UDゴシック" w:hAnsi="BIZ UDゴシック"/>
          <w:sz w:val="16"/>
        </w:rPr>
        <w:br w:type="page"/>
      </w:r>
      <w:r w:rsidR="00C452D8">
        <w:rPr>
          <w:rFonts w:ascii="BIZ UDゴシック" w:eastAsia="BIZ UDゴシック" w:hAnsi="BIZ UDゴシック" w:hint="eastAsia"/>
          <w:sz w:val="16"/>
        </w:rPr>
        <w:lastRenderedPageBreak/>
        <w:t>事業者概要</w:t>
      </w:r>
      <w:r w:rsidRPr="00561B25">
        <w:rPr>
          <w:rFonts w:ascii="BIZ UDゴシック" w:eastAsia="BIZ UDゴシック" w:hAnsi="BIZ UDゴシック"/>
          <w:sz w:val="16"/>
        </w:rPr>
        <w:tab/>
      </w:r>
      <w:r w:rsidR="000B7843" w:rsidRPr="00561B25">
        <w:rPr>
          <w:rFonts w:ascii="BIZ UDゴシック" w:eastAsia="BIZ UDゴシック" w:hAnsi="BIZ UDゴシック" w:hint="eastAsia"/>
          <w:sz w:val="16"/>
        </w:rPr>
        <w:tab/>
      </w:r>
      <w:r w:rsidR="000B7843" w:rsidRPr="00561B25">
        <w:rPr>
          <w:rFonts w:ascii="BIZ UDゴシック" w:eastAsia="BIZ UDゴシック" w:hAnsi="BIZ UDゴシック" w:hint="eastAsia"/>
          <w:sz w:val="16"/>
        </w:rPr>
        <w:tab/>
      </w:r>
      <w:r w:rsidR="000B7843" w:rsidRPr="00561B25">
        <w:rPr>
          <w:rFonts w:ascii="BIZ UDゴシック" w:eastAsia="BIZ UDゴシック" w:hAnsi="BIZ UDゴシック" w:hint="eastAsia"/>
          <w:sz w:val="16"/>
        </w:rPr>
        <w:tab/>
      </w:r>
      <w:r w:rsidR="000B7843" w:rsidRPr="00561B25">
        <w:rPr>
          <w:rFonts w:ascii="BIZ UDゴシック" w:eastAsia="BIZ UDゴシック" w:hAnsi="BIZ UDゴシック" w:hint="eastAsia"/>
          <w:sz w:val="16"/>
        </w:rPr>
        <w:tab/>
      </w:r>
      <w:r w:rsidR="000B7843" w:rsidRPr="00561B25">
        <w:rPr>
          <w:rFonts w:ascii="BIZ UDゴシック" w:eastAsia="BIZ UDゴシック" w:hAnsi="BIZ UDゴシック" w:hint="eastAsia"/>
          <w:sz w:val="16"/>
        </w:rPr>
        <w:tab/>
      </w:r>
      <w:r w:rsidR="000B7843" w:rsidRPr="00561B25">
        <w:rPr>
          <w:rFonts w:ascii="BIZ UDゴシック" w:eastAsia="BIZ UDゴシック" w:hAnsi="BIZ UDゴシック" w:hint="eastAsia"/>
          <w:sz w:val="16"/>
        </w:rPr>
        <w:tab/>
      </w:r>
      <w:r w:rsidR="000B7843" w:rsidRPr="00561B25">
        <w:rPr>
          <w:rFonts w:ascii="BIZ UDゴシック" w:eastAsia="BIZ UDゴシック" w:hAnsi="BIZ UDゴシック" w:hint="eastAsia"/>
          <w:sz w:val="16"/>
        </w:rPr>
        <w:tab/>
      </w:r>
      <w:r w:rsidR="000B7843" w:rsidRPr="00561B25">
        <w:rPr>
          <w:rFonts w:ascii="BIZ UDゴシック" w:eastAsia="BIZ UDゴシック" w:hAnsi="BIZ UDゴシック" w:hint="eastAsia"/>
          <w:sz w:val="16"/>
        </w:rPr>
        <w:tab/>
        <w:t xml:space="preserve">　　　　</w:t>
      </w:r>
      <w:r w:rsidR="00B856AC" w:rsidRPr="00561B25">
        <w:rPr>
          <w:rFonts w:ascii="BIZ UDゴシック" w:eastAsia="BIZ UDゴシック" w:hAnsi="BIZ UDゴシック" w:hint="eastAsia"/>
          <w:sz w:val="16"/>
        </w:rPr>
        <w:t xml:space="preserve">　</w:t>
      </w:r>
      <w:r w:rsidR="00D34C47" w:rsidRPr="00561B25">
        <w:rPr>
          <w:rFonts w:ascii="BIZ UDゴシック" w:eastAsia="BIZ UDゴシック" w:hAnsi="BIZ UDゴシック" w:hint="eastAsia"/>
          <w:sz w:val="16"/>
        </w:rPr>
        <w:t xml:space="preserve">（令和　</w:t>
      </w:r>
      <w:r w:rsidR="00B856AC" w:rsidRPr="00561B25">
        <w:rPr>
          <w:rFonts w:ascii="BIZ UDゴシック" w:eastAsia="BIZ UDゴシック" w:hAnsi="BIZ UDゴシック" w:hint="eastAsia"/>
          <w:sz w:val="16"/>
        </w:rPr>
        <w:t xml:space="preserve">　</w:t>
      </w:r>
      <w:r w:rsidR="004A174E" w:rsidRPr="00561B25">
        <w:rPr>
          <w:rFonts w:ascii="BIZ UDゴシック" w:eastAsia="BIZ UDゴシック" w:hAnsi="BIZ UDゴシック" w:hint="eastAsia"/>
          <w:sz w:val="16"/>
        </w:rPr>
        <w:t>年</w:t>
      </w:r>
      <w:r w:rsidR="00D34C47" w:rsidRPr="00561B25">
        <w:rPr>
          <w:rFonts w:ascii="BIZ UDゴシック" w:eastAsia="BIZ UDゴシック" w:hAnsi="BIZ UDゴシック" w:hint="eastAsia"/>
          <w:sz w:val="16"/>
        </w:rPr>
        <w:t xml:space="preserve">　　</w:t>
      </w:r>
      <w:r w:rsidR="004A174E" w:rsidRPr="00561B25">
        <w:rPr>
          <w:rFonts w:ascii="BIZ UDゴシック" w:eastAsia="BIZ UDゴシック" w:hAnsi="BIZ UDゴシック" w:hint="eastAsia"/>
          <w:sz w:val="16"/>
        </w:rPr>
        <w:t>月</w:t>
      </w:r>
      <w:r w:rsidR="00D34C47" w:rsidRPr="00561B25">
        <w:rPr>
          <w:rFonts w:ascii="BIZ UDゴシック" w:eastAsia="BIZ UDゴシック" w:hAnsi="BIZ UDゴシック" w:hint="eastAsia"/>
          <w:sz w:val="16"/>
        </w:rPr>
        <w:t xml:space="preserve">　　</w:t>
      </w:r>
      <w:r w:rsidRPr="00561B25">
        <w:rPr>
          <w:rFonts w:ascii="BIZ UDゴシック" w:eastAsia="BIZ UDゴシック" w:hAnsi="BIZ UDゴシック" w:hint="eastAsia"/>
          <w:sz w:val="16"/>
        </w:rPr>
        <w:t>日現在）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422"/>
        <w:gridCol w:w="1500"/>
        <w:gridCol w:w="96"/>
        <w:gridCol w:w="1164"/>
        <w:gridCol w:w="79"/>
        <w:gridCol w:w="458"/>
        <w:gridCol w:w="283"/>
        <w:gridCol w:w="620"/>
        <w:gridCol w:w="656"/>
        <w:gridCol w:w="142"/>
        <w:gridCol w:w="990"/>
        <w:gridCol w:w="285"/>
        <w:gridCol w:w="630"/>
        <w:gridCol w:w="2314"/>
      </w:tblGrid>
      <w:tr w:rsidR="00D34C47" w:rsidRPr="00561B25" w:rsidTr="00D34C47">
        <w:trPr>
          <w:cantSplit/>
          <w:trHeight w:val="290"/>
        </w:trPr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34C47" w:rsidRPr="00561B25" w:rsidRDefault="00D34C47" w:rsidP="00107CE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pacing w:val="80"/>
                <w:kern w:val="0"/>
                <w:sz w:val="16"/>
                <w:fitText w:val="1120" w:id="1982491136"/>
              </w:rPr>
              <w:t>ふりが</w:t>
            </w: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fitText w:val="1120" w:id="1982491136"/>
              </w:rPr>
              <w:t>な</w:t>
            </w:r>
          </w:p>
        </w:tc>
        <w:tc>
          <w:tcPr>
            <w:tcW w:w="4200" w:type="dxa"/>
            <w:gridSpan w:val="7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34C47" w:rsidRPr="00561B25" w:rsidRDefault="00D34C47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2703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34C47" w:rsidRPr="00561B25" w:rsidRDefault="00D34C47" w:rsidP="003F68F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代表者職名</w:t>
            </w:r>
          </w:p>
        </w:tc>
        <w:tc>
          <w:tcPr>
            <w:tcW w:w="23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C47" w:rsidRPr="00561B25" w:rsidRDefault="00D34C47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D34C47" w:rsidRPr="00561B25" w:rsidTr="00D34C47">
        <w:trPr>
          <w:cantSplit/>
          <w:trHeight w:val="135"/>
        </w:trPr>
        <w:tc>
          <w:tcPr>
            <w:tcW w:w="1556" w:type="dxa"/>
            <w:gridSpan w:val="3"/>
            <w:vMerge w:val="restart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D34C47" w:rsidRPr="00561B25" w:rsidRDefault="00C452D8" w:rsidP="00107CE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事　業　者　名</w:t>
            </w:r>
          </w:p>
        </w:tc>
        <w:tc>
          <w:tcPr>
            <w:tcW w:w="4200" w:type="dxa"/>
            <w:gridSpan w:val="7"/>
            <w:vMerge w:val="restart"/>
            <w:tcBorders>
              <w:top w:val="dashSmallGap" w:sz="4" w:space="0" w:color="auto"/>
              <w:right w:val="single" w:sz="8" w:space="0" w:color="auto"/>
            </w:tcBorders>
          </w:tcPr>
          <w:p w:rsidR="00D34C47" w:rsidRPr="00561B25" w:rsidRDefault="00D34C47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2703" w:type="dxa"/>
            <w:gridSpan w:val="5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D34C47" w:rsidRPr="00561B25" w:rsidRDefault="00D34C47" w:rsidP="00107CE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2"/>
                <w:szCs w:val="12"/>
              </w:rPr>
              <w:t>ふ　り　が　な</w:t>
            </w:r>
          </w:p>
        </w:tc>
        <w:tc>
          <w:tcPr>
            <w:tcW w:w="231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D34C47" w:rsidRPr="00561B25" w:rsidRDefault="00D34C47" w:rsidP="00D34C47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D34C47" w:rsidRPr="00561B25" w:rsidTr="00D34C47">
        <w:trPr>
          <w:cantSplit/>
          <w:trHeight w:val="480"/>
        </w:trPr>
        <w:tc>
          <w:tcPr>
            <w:tcW w:w="1556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34C47" w:rsidRPr="00561B25" w:rsidRDefault="00D34C4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420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34C47" w:rsidRPr="00561B25" w:rsidRDefault="00D34C47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2703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34C47" w:rsidRPr="00561B25" w:rsidRDefault="00D34C47" w:rsidP="00107CE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氏　　名</w:t>
            </w:r>
          </w:p>
        </w:tc>
        <w:tc>
          <w:tcPr>
            <w:tcW w:w="231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C47" w:rsidRPr="00561B25" w:rsidRDefault="00D34C47" w:rsidP="00D34C47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7757A" w:rsidRPr="00561B25" w:rsidTr="00864A0B">
        <w:trPr>
          <w:cantSplit/>
          <w:trHeight w:val="320"/>
        </w:trPr>
        <w:tc>
          <w:tcPr>
            <w:tcW w:w="15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07CE9" w:rsidRPr="00561B25" w:rsidRDefault="0017757A" w:rsidP="00E4501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fitText w:val="1120" w:id="1982491139"/>
              </w:rPr>
              <w:t>住所（所在地）</w:t>
            </w:r>
          </w:p>
        </w:tc>
        <w:tc>
          <w:tcPr>
            <w:tcW w:w="5988" w:type="dxa"/>
            <w:gridSpan w:val="10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28543F" w:rsidRPr="00561B25" w:rsidRDefault="0017757A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〒</w:t>
            </w:r>
          </w:p>
          <w:p w:rsidR="00107CE9" w:rsidRPr="00561B25" w:rsidRDefault="00107CE9" w:rsidP="0028543F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07CE9" w:rsidRPr="00561B25" w:rsidRDefault="001775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</w:rPr>
              <w:t>電　話</w:t>
            </w:r>
          </w:p>
        </w:tc>
        <w:tc>
          <w:tcPr>
            <w:tcW w:w="23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07CE9" w:rsidRPr="00561B25" w:rsidRDefault="00107CE9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7757A" w:rsidRPr="00561B25" w:rsidTr="00864A0B">
        <w:trPr>
          <w:cantSplit/>
          <w:trHeight w:val="320"/>
        </w:trPr>
        <w:tc>
          <w:tcPr>
            <w:tcW w:w="1556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07CE9" w:rsidRPr="00561B25" w:rsidRDefault="00107CE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5988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107CE9" w:rsidRPr="00561B25" w:rsidRDefault="00107CE9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107CE9" w:rsidRPr="00561B25" w:rsidRDefault="0017757A" w:rsidP="00BB7EC1">
            <w:pPr>
              <w:pStyle w:val="a3"/>
              <w:spacing w:line="0" w:lineRule="atLeast"/>
              <w:rPr>
                <w:rFonts w:ascii="BIZ UDゴシック" w:eastAsia="BIZ UDゴシック" w:hAnsi="BIZ UDゴシック"/>
                <w:kern w:val="0"/>
              </w:rPr>
            </w:pPr>
            <w:r w:rsidRPr="00561B25">
              <w:rPr>
                <w:rFonts w:ascii="BIZ UDゴシック" w:eastAsia="BIZ UDゴシック" w:hAnsi="BIZ UDゴシック" w:hint="eastAsia"/>
                <w:kern w:val="0"/>
              </w:rPr>
              <w:t>ＦＡ</w:t>
            </w:r>
            <w:r w:rsidR="00BB7EC1" w:rsidRPr="00561B25">
              <w:rPr>
                <w:rFonts w:ascii="BIZ UDゴシック" w:eastAsia="BIZ UDゴシック" w:hAnsi="BIZ UDゴシック" w:hint="eastAsia"/>
                <w:kern w:val="0"/>
              </w:rPr>
              <w:t>Ｘ</w:t>
            </w:r>
          </w:p>
        </w:tc>
        <w:tc>
          <w:tcPr>
            <w:tcW w:w="23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07CE9" w:rsidRPr="00561B25" w:rsidRDefault="00107CE9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D34C47" w:rsidRPr="00561B25" w:rsidTr="008A0930">
        <w:trPr>
          <w:cantSplit/>
          <w:trHeight w:val="320"/>
        </w:trPr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34C47" w:rsidRPr="00561B25" w:rsidRDefault="00D34C47" w:rsidP="003F68FD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</w:rPr>
              <w:t>ﾎｰﾑﾍﾟｰｼ</w:t>
            </w:r>
            <w:r w:rsidR="00D519E4">
              <w:rPr>
                <w:rFonts w:ascii="BIZ UDゴシック" w:eastAsia="BIZ UDゴシック" w:hAnsi="BIZ UDゴシック" w:hint="eastAsia"/>
                <w:kern w:val="0"/>
                <w:sz w:val="16"/>
              </w:rPr>
              <w:t>（U</w:t>
            </w:r>
            <w:r w:rsidR="00D519E4">
              <w:rPr>
                <w:rFonts w:ascii="BIZ UDゴシック" w:eastAsia="BIZ UDゴシック" w:hAnsi="BIZ UDゴシック"/>
                <w:kern w:val="0"/>
                <w:sz w:val="16"/>
              </w:rPr>
              <w:t>RL）</w:t>
            </w:r>
          </w:p>
        </w:tc>
        <w:tc>
          <w:tcPr>
            <w:tcW w:w="9217" w:type="dxa"/>
            <w:gridSpan w:val="1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4C47" w:rsidRPr="00561B25" w:rsidRDefault="00D34C47" w:rsidP="00BB7EC1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17757A" w:rsidRPr="00561B25" w:rsidTr="00864A0B">
        <w:trPr>
          <w:cantSplit/>
          <w:trHeight w:val="385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7A42" w:rsidRPr="00561B25" w:rsidRDefault="00C452D8" w:rsidP="00C452D8">
            <w:pPr>
              <w:spacing w:line="0" w:lineRule="atLeast"/>
              <w:ind w:firstLineChars="200" w:firstLine="320"/>
              <w:rPr>
                <w:rFonts w:ascii="BIZ UDゴシック" w:eastAsia="BIZ UDゴシック" w:hAnsi="BIZ UDゴシック"/>
                <w:kern w:val="0"/>
                <w:sz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</w:rPr>
              <w:t>種　　類</w:t>
            </w:r>
          </w:p>
        </w:tc>
        <w:tc>
          <w:tcPr>
            <w:tcW w:w="9217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A42" w:rsidRPr="00561B25" w:rsidRDefault="0017757A" w:rsidP="004431B1">
            <w:pPr>
              <w:spacing w:line="0" w:lineRule="atLeast"/>
              <w:ind w:firstLineChars="100" w:firstLine="160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 xml:space="preserve">公益社団・財団　</w:t>
            </w:r>
            <w:r w:rsidR="004431B1" w:rsidRPr="00561B25">
              <w:rPr>
                <w:rFonts w:ascii="BIZ UDゴシック" w:eastAsia="BIZ UDゴシック" w:hAnsi="BIZ UDゴシック" w:hint="eastAsia"/>
                <w:sz w:val="16"/>
              </w:rPr>
              <w:t xml:space="preserve">　</w:t>
            </w:r>
            <w:r w:rsidRPr="00561B25">
              <w:rPr>
                <w:rFonts w:ascii="BIZ UDゴシック" w:eastAsia="BIZ UDゴシック" w:hAnsi="BIZ UDゴシック" w:hint="eastAsia"/>
                <w:sz w:val="16"/>
              </w:rPr>
              <w:t xml:space="preserve">　</w:t>
            </w:r>
            <w:r w:rsidR="004431B1" w:rsidRPr="00561B25">
              <w:rPr>
                <w:rFonts w:ascii="BIZ UDゴシック" w:eastAsia="BIZ UDゴシック" w:hAnsi="BIZ UDゴシック" w:hint="eastAsia"/>
                <w:sz w:val="16"/>
              </w:rPr>
              <w:t xml:space="preserve">　</w:t>
            </w:r>
            <w:r w:rsidRPr="00561B25">
              <w:rPr>
                <w:rFonts w:ascii="BIZ UDゴシック" w:eastAsia="BIZ UDゴシック" w:hAnsi="BIZ UDゴシック" w:hint="eastAsia"/>
                <w:sz w:val="16"/>
              </w:rPr>
              <w:t xml:space="preserve">一般社団・財団　　</w:t>
            </w:r>
            <w:r w:rsidR="004431B1" w:rsidRPr="00561B25">
              <w:rPr>
                <w:rFonts w:ascii="BIZ UDゴシック" w:eastAsia="BIZ UDゴシック" w:hAnsi="BIZ UDゴシック" w:hint="eastAsia"/>
                <w:sz w:val="16"/>
              </w:rPr>
              <w:t xml:space="preserve">　　特定非営利活動</w:t>
            </w:r>
            <w:r w:rsidRPr="00561B25">
              <w:rPr>
                <w:rFonts w:ascii="BIZ UDゴシック" w:eastAsia="BIZ UDゴシック" w:hAnsi="BIZ UDゴシック" w:hint="eastAsia"/>
                <w:sz w:val="16"/>
              </w:rPr>
              <w:t xml:space="preserve">法人　</w:t>
            </w:r>
            <w:r w:rsidR="004431B1" w:rsidRPr="00561B25">
              <w:rPr>
                <w:rFonts w:ascii="BIZ UDゴシック" w:eastAsia="BIZ UDゴシック" w:hAnsi="BIZ UDゴシック" w:hint="eastAsia"/>
                <w:sz w:val="16"/>
              </w:rPr>
              <w:t xml:space="preserve">　　</w:t>
            </w:r>
            <w:r w:rsidRPr="00561B25">
              <w:rPr>
                <w:rFonts w:ascii="BIZ UDゴシック" w:eastAsia="BIZ UDゴシック" w:hAnsi="BIZ UDゴシック" w:hint="eastAsia"/>
                <w:sz w:val="16"/>
              </w:rPr>
              <w:t>その他の法人</w:t>
            </w:r>
            <w:r w:rsidR="004431B1" w:rsidRPr="00561B25">
              <w:rPr>
                <w:rFonts w:ascii="BIZ UDゴシック" w:eastAsia="BIZ UDゴシック" w:hAnsi="BIZ UDゴシック" w:hint="eastAsia"/>
                <w:sz w:val="16"/>
              </w:rPr>
              <w:t xml:space="preserve">　　　</w:t>
            </w:r>
            <w:r w:rsidRPr="00561B25">
              <w:rPr>
                <w:rFonts w:ascii="BIZ UDゴシック" w:eastAsia="BIZ UDゴシック" w:hAnsi="BIZ UDゴシック" w:hint="eastAsia"/>
                <w:sz w:val="16"/>
              </w:rPr>
              <w:t xml:space="preserve">　任意団体　</w:t>
            </w:r>
            <w:r w:rsidR="00C452D8">
              <w:rPr>
                <w:rFonts w:ascii="BIZ UDゴシック" w:eastAsia="BIZ UDゴシック" w:hAnsi="BIZ UDゴシック" w:hint="eastAsia"/>
                <w:sz w:val="16"/>
              </w:rPr>
              <w:t xml:space="preserve">　　　個人</w:t>
            </w:r>
          </w:p>
        </w:tc>
      </w:tr>
      <w:tr w:rsidR="0017757A" w:rsidRPr="00561B25" w:rsidTr="00864A0B">
        <w:trPr>
          <w:cantSplit/>
          <w:trHeight w:val="301"/>
        </w:trPr>
        <w:tc>
          <w:tcPr>
            <w:tcW w:w="1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7A42" w:rsidRPr="00561B25" w:rsidRDefault="001775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pacing w:val="16"/>
                <w:kern w:val="0"/>
                <w:sz w:val="16"/>
                <w:fitText w:val="1120" w:id="1982491141"/>
              </w:rPr>
              <w:t>団体設立年</w:t>
            </w: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fitText w:val="1120" w:id="1982491141"/>
              </w:rPr>
              <w:t>月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A42" w:rsidRPr="00561B25" w:rsidRDefault="00D34C47" w:rsidP="00D34C47">
            <w:pPr>
              <w:spacing w:line="0" w:lineRule="atLeast"/>
              <w:ind w:firstLineChars="400" w:firstLine="640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 xml:space="preserve">年　</w:t>
            </w:r>
            <w:r w:rsidR="00263F5A" w:rsidRPr="00561B25">
              <w:rPr>
                <w:rFonts w:ascii="BIZ UDゴシック" w:eastAsia="BIZ UDゴシック" w:hAnsi="BIZ UDゴシック" w:hint="eastAsia"/>
                <w:sz w:val="16"/>
              </w:rPr>
              <w:t>月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7A42" w:rsidRPr="00561B25" w:rsidRDefault="001775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法人設立年月</w:t>
            </w:r>
          </w:p>
        </w:tc>
        <w:tc>
          <w:tcPr>
            <w:tcW w:w="6457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A42" w:rsidRPr="00561B25" w:rsidRDefault="0017757A" w:rsidP="00D34C47">
            <w:pPr>
              <w:spacing w:line="0" w:lineRule="atLeast"/>
              <w:ind w:firstLineChars="500" w:firstLine="800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 xml:space="preserve">年　　月　</w:t>
            </w:r>
          </w:p>
        </w:tc>
      </w:tr>
      <w:tr w:rsidR="0017757A" w:rsidRPr="00561B25" w:rsidTr="00864A0B">
        <w:trPr>
          <w:cantSplit/>
          <w:trHeight w:val="116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677A42" w:rsidRPr="00561B25" w:rsidRDefault="0017757A" w:rsidP="00864A0B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目　　的</w:t>
            </w:r>
          </w:p>
        </w:tc>
        <w:tc>
          <w:tcPr>
            <w:tcW w:w="1034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7A42" w:rsidRPr="00561B25" w:rsidRDefault="00677A42" w:rsidP="00263F5A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16"/>
              </w:rPr>
            </w:pPr>
          </w:p>
        </w:tc>
      </w:tr>
      <w:tr w:rsidR="0017757A" w:rsidRPr="00561B25" w:rsidTr="00864A0B">
        <w:trPr>
          <w:cantSplit/>
          <w:trHeight w:val="29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4431B1" w:rsidRPr="00561B25" w:rsidRDefault="0017757A" w:rsidP="00864A0B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組　　　織</w:t>
            </w:r>
          </w:p>
        </w:tc>
        <w:tc>
          <w:tcPr>
            <w:tcW w:w="3890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31B1" w:rsidRPr="00561B25" w:rsidRDefault="001775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役　　　職　　　員</w:t>
            </w:r>
          </w:p>
        </w:tc>
        <w:tc>
          <w:tcPr>
            <w:tcW w:w="6457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31B1" w:rsidRPr="00561B25" w:rsidRDefault="001775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pacing w:val="58"/>
                <w:kern w:val="0"/>
                <w:sz w:val="16"/>
                <w:fitText w:val="3200" w:id="1982491142"/>
              </w:rPr>
              <w:t>団体構成員及び加入条件</w:t>
            </w:r>
            <w:r w:rsidRPr="00561B25">
              <w:rPr>
                <w:rFonts w:ascii="BIZ UDゴシック" w:eastAsia="BIZ UDゴシック" w:hAnsi="BIZ UDゴシック" w:hint="eastAsia"/>
                <w:spacing w:val="2"/>
                <w:kern w:val="0"/>
                <w:sz w:val="16"/>
                <w:fitText w:val="3200" w:id="1982491142"/>
              </w:rPr>
              <w:t>等</w:t>
            </w:r>
          </w:p>
        </w:tc>
      </w:tr>
      <w:tr w:rsidR="0017757A" w:rsidRPr="00561B25" w:rsidTr="00864A0B">
        <w:trPr>
          <w:cantSplit/>
          <w:trHeight w:val="11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4431B1" w:rsidRPr="00561B25" w:rsidRDefault="004431B1" w:rsidP="00864A0B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3890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4431B1" w:rsidRPr="00561B25" w:rsidRDefault="004431B1" w:rsidP="00263F5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6457" w:type="dxa"/>
            <w:gridSpan w:val="10"/>
            <w:tcBorders>
              <w:right w:val="single" w:sz="8" w:space="0" w:color="auto"/>
            </w:tcBorders>
          </w:tcPr>
          <w:p w:rsidR="004431B1" w:rsidRPr="00561B25" w:rsidRDefault="004431B1" w:rsidP="00263F5A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</w:p>
        </w:tc>
      </w:tr>
      <w:tr w:rsidR="00263F5A" w:rsidRPr="00561B25" w:rsidTr="0017757A">
        <w:trPr>
          <w:cantSplit/>
          <w:trHeight w:val="125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263F5A" w:rsidRPr="00561B25" w:rsidRDefault="00263F5A" w:rsidP="00263F5A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沿　　　革</w:t>
            </w:r>
          </w:p>
        </w:tc>
        <w:tc>
          <w:tcPr>
            <w:tcW w:w="103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F5A" w:rsidRPr="00561B25" w:rsidRDefault="00263F5A" w:rsidP="00263F5A">
            <w:pPr>
              <w:spacing w:line="0" w:lineRule="atLeast"/>
              <w:ind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63F5A" w:rsidRPr="00561B25" w:rsidTr="007D2B9C">
        <w:trPr>
          <w:cantSplit/>
          <w:trHeight w:val="19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263F5A" w:rsidRPr="00561B25" w:rsidRDefault="00263F5A" w:rsidP="00263F5A">
            <w:pPr>
              <w:adjustRightInd/>
              <w:spacing w:line="0" w:lineRule="atLeast"/>
              <w:ind w:left="113" w:right="113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szCs w:val="24"/>
                <w:lang w:val="en-US"/>
              </w:rPr>
              <w:t>活　動　実　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8"/>
                <w:szCs w:val="24"/>
                <w:lang w:val="en-US"/>
              </w:rPr>
              <w:t>年度</w: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center"/>
              <w:textAlignment w:val="auto"/>
              <w:rPr>
                <w:rFonts w:ascii="BIZ UDゴシック" w:eastAsia="BIZ UDゴシック" w:hAnsi="BIZ UDゴシック"/>
                <w:sz w:val="18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8"/>
                <w:szCs w:val="24"/>
                <w:lang w:val="en-US"/>
              </w:rPr>
              <w:t>活動名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8"/>
                <w:szCs w:val="24"/>
                <w:lang w:val="en-US"/>
              </w:rPr>
              <w:t>日</w:t>
            </w:r>
            <w:r w:rsidRPr="00561B25">
              <w:rPr>
                <w:rFonts w:ascii="BIZ UDゴシック" w:eastAsia="BIZ UDゴシック" w:hAnsi="BIZ UDゴシック"/>
                <w:sz w:val="18"/>
                <w:szCs w:val="24"/>
                <w:lang w:val="en-US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center"/>
              <w:textAlignment w:val="auto"/>
              <w:rPr>
                <w:rFonts w:ascii="BIZ UDゴシック" w:eastAsia="BIZ UDゴシック" w:hAnsi="BIZ UDゴシック"/>
                <w:sz w:val="18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8"/>
                <w:szCs w:val="24"/>
                <w:lang w:val="en-US"/>
              </w:rPr>
              <w:t>観客数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center"/>
              <w:textAlignment w:val="auto"/>
              <w:rPr>
                <w:rFonts w:ascii="BIZ UDゴシック" w:eastAsia="BIZ UDゴシック" w:hAnsi="BIZ UDゴシック"/>
                <w:sz w:val="18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8"/>
                <w:szCs w:val="24"/>
                <w:lang w:val="en-US"/>
              </w:rPr>
              <w:t>事業費</w:t>
            </w:r>
          </w:p>
        </w:tc>
        <w:tc>
          <w:tcPr>
            <w:tcW w:w="2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center"/>
              <w:textAlignment w:val="auto"/>
              <w:rPr>
                <w:rFonts w:ascii="BIZ UDゴシック" w:eastAsia="BIZ UDゴシック" w:hAnsi="BIZ UDゴシック"/>
                <w:sz w:val="18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8"/>
                <w:szCs w:val="24"/>
                <w:lang w:val="en-US"/>
              </w:rPr>
              <w:t>助成金・補助金</w:t>
            </w:r>
          </w:p>
        </w:tc>
      </w:tr>
      <w:tr w:rsidR="00263F5A" w:rsidRPr="00561B25" w:rsidTr="007D2B9C">
        <w:trPr>
          <w:cantSplit/>
          <w:trHeight w:val="57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263F5A" w:rsidRPr="00561B25" w:rsidRDefault="00263F5A" w:rsidP="00263F5A">
            <w:pPr>
              <w:adjustRightInd/>
              <w:spacing w:line="0" w:lineRule="atLeast"/>
              <w:ind w:left="113" w:right="113"/>
              <w:jc w:val="center"/>
              <w:textAlignment w:val="auto"/>
              <w:rPr>
                <w:rFonts w:ascii="BIZ UDゴシック" w:eastAsia="BIZ UDゴシック" w:hAnsi="BIZ UDゴシック"/>
                <w:b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63F5A" w:rsidRPr="00561B25" w:rsidRDefault="0074000F" w:rsidP="00B856AC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令和３</w:t>
            </w:r>
            <w:r w:rsidR="00263F5A" w:rsidRPr="00561B25">
              <w:rPr>
                <w:rFonts w:ascii="BIZ UDゴシック" w:eastAsia="BIZ UDゴシック" w:hAnsi="BIZ UDゴシック" w:hint="eastAsia"/>
                <w:sz w:val="18"/>
              </w:rPr>
              <w:t>年度</w:t>
            </w:r>
            <w:r w:rsidR="004045CE" w:rsidRPr="00561B25">
              <w:rPr>
                <w:rFonts w:ascii="BIZ UDゴシック" w:eastAsia="BIZ UDゴシック" w:hAnsi="BIZ UDゴシック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page">
                        <wp:posOffset>-10918190</wp:posOffset>
                      </wp:positionH>
                      <wp:positionV relativeFrom="paragraph">
                        <wp:posOffset>1271270</wp:posOffset>
                      </wp:positionV>
                      <wp:extent cx="5574665" cy="981075"/>
                      <wp:effectExtent l="0" t="0" r="0" b="0"/>
                      <wp:wrapNone/>
                      <wp:docPr id="5" name="角丸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4665" cy="981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91377" id="角丸四角形 8" o:spid="_x0000_s1026" style="position:absolute;left:0;text-align:left;margin-left:-859.7pt;margin-top:100.1pt;width:438.95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" o:allowincell="f" filled="f" strokecolor="red" strokeweight=".5pt">
                      <w10:wrap anchorx="page"/>
                    </v:roundrect>
                  </w:pict>
                </mc:Fallback>
              </mc:AlternateConten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人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千円</w:t>
            </w:r>
          </w:p>
        </w:tc>
        <w:tc>
          <w:tcPr>
            <w:tcW w:w="294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nil"/>
            </w:tcBorders>
            <w:vAlign w:val="center"/>
          </w:tcPr>
          <w:p w:rsidR="00B856AC" w:rsidRPr="00561B25" w:rsidRDefault="00B856AC" w:rsidP="00D34C47">
            <w:pPr>
              <w:adjustRightInd/>
              <w:spacing w:line="0" w:lineRule="atLeast"/>
              <w:ind w:rightChars="-43" w:right="-90"/>
              <w:jc w:val="right"/>
              <w:textAlignment w:val="auto"/>
              <w:rPr>
                <w:rFonts w:ascii="BIZ UDゴシック" w:eastAsia="BIZ UDゴシック" w:hAnsi="BIZ UDゴシック"/>
                <w:kern w:val="0"/>
                <w:sz w:val="16"/>
                <w:szCs w:val="24"/>
                <w:lang w:val="en-US"/>
              </w:rPr>
            </w:pPr>
          </w:p>
          <w:p w:rsidR="00B856AC" w:rsidRPr="00561B25" w:rsidRDefault="00B856AC" w:rsidP="00D34C47">
            <w:pPr>
              <w:adjustRightInd/>
              <w:spacing w:line="0" w:lineRule="atLeast"/>
              <w:ind w:rightChars="-43" w:right="-90"/>
              <w:jc w:val="right"/>
              <w:textAlignment w:val="auto"/>
              <w:rPr>
                <w:rFonts w:ascii="BIZ UDゴシック" w:eastAsia="BIZ UDゴシック" w:hAnsi="BIZ UDゴシック"/>
                <w:kern w:val="0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szCs w:val="24"/>
                <w:lang w:val="en-US"/>
              </w:rPr>
              <w:t>千円</w:t>
            </w:r>
          </w:p>
          <w:p w:rsidR="00263F5A" w:rsidRPr="00561B25" w:rsidRDefault="00263F5A" w:rsidP="00B856AC">
            <w:pPr>
              <w:adjustRightInd/>
              <w:spacing w:line="0" w:lineRule="atLeast"/>
              <w:ind w:rightChars="-43" w:right="-90"/>
              <w:jc w:val="right"/>
              <w:textAlignment w:val="auto"/>
              <w:rPr>
                <w:rFonts w:ascii="BIZ UDゴシック" w:eastAsia="BIZ UDゴシック" w:hAnsi="BIZ UDゴシック"/>
                <w:kern w:val="0"/>
                <w:sz w:val="16"/>
                <w:szCs w:val="24"/>
                <w:lang w:val="en-US"/>
              </w:rPr>
            </w:pPr>
          </w:p>
        </w:tc>
      </w:tr>
      <w:tr w:rsidR="00263F5A" w:rsidRPr="00561B25" w:rsidTr="009E502E">
        <w:trPr>
          <w:cantSplit/>
          <w:trHeight w:val="57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263F5A" w:rsidRPr="00561B25" w:rsidRDefault="00263F5A" w:rsidP="00263F5A">
            <w:pPr>
              <w:adjustRightInd/>
              <w:spacing w:line="0" w:lineRule="atLeast"/>
              <w:ind w:left="113" w:right="113"/>
              <w:jc w:val="center"/>
              <w:textAlignment w:val="auto"/>
              <w:rPr>
                <w:rFonts w:ascii="BIZ UDゴシック" w:eastAsia="BIZ UDゴシック" w:hAnsi="BIZ UDゴシック"/>
                <w:b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3F5A" w:rsidRPr="00561B25" w:rsidRDefault="00263F5A" w:rsidP="00B856AC">
            <w:pPr>
              <w:adjustRightInd/>
              <w:spacing w:line="0" w:lineRule="atLeast"/>
              <w:jc w:val="center"/>
              <w:textAlignment w:val="auto"/>
              <w:rPr>
                <w:rFonts w:ascii="BIZ UDゴシック" w:eastAsia="BIZ UDゴシック" w:hAnsi="BIZ UDゴシック"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32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jc w:val="right"/>
              <w:textAlignment w:val="auto"/>
              <w:rPr>
                <w:rFonts w:ascii="BIZ UDゴシック" w:eastAsia="BIZ UDゴシック" w:hAnsi="BIZ UDゴシック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>日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jc w:val="right"/>
              <w:textAlignment w:val="auto"/>
              <w:rPr>
                <w:rFonts w:ascii="BIZ UDゴシック" w:eastAsia="BIZ UDゴシック" w:hAnsi="BIZ UDゴシック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人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jc w:val="right"/>
              <w:textAlignment w:val="auto"/>
              <w:rPr>
                <w:rFonts w:ascii="BIZ UDゴシック" w:eastAsia="BIZ UDゴシック" w:hAnsi="BIZ UDゴシック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千円</w:t>
            </w: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63F5A" w:rsidRPr="00561B25" w:rsidRDefault="00B856AC" w:rsidP="00B856AC">
            <w:pPr>
              <w:adjustRightInd/>
              <w:spacing w:line="0" w:lineRule="atLeast"/>
              <w:ind w:right="-92"/>
              <w:jc w:val="right"/>
              <w:textAlignment w:val="auto"/>
              <w:rPr>
                <w:rFonts w:ascii="BIZ UDゴシック" w:eastAsia="BIZ UDゴシック" w:hAnsi="BIZ UDゴシック"/>
                <w:kern w:val="0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szCs w:val="24"/>
                <w:lang w:val="en-US"/>
              </w:rPr>
              <w:t>千円</w:t>
            </w:r>
          </w:p>
        </w:tc>
      </w:tr>
      <w:tr w:rsidR="00263F5A" w:rsidRPr="00561B25" w:rsidTr="007D2B9C">
        <w:trPr>
          <w:cantSplit/>
          <w:trHeight w:val="54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263F5A" w:rsidRPr="00561B25" w:rsidRDefault="00263F5A" w:rsidP="00263F5A">
            <w:pPr>
              <w:adjustRightInd/>
              <w:spacing w:line="0" w:lineRule="atLeast"/>
              <w:ind w:left="113" w:right="113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B856AC">
            <w:pPr>
              <w:adjustRightInd/>
              <w:spacing w:line="0" w:lineRule="atLeast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326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jc w:val="right"/>
              <w:textAlignment w:val="auto"/>
              <w:rPr>
                <w:rFonts w:ascii="BIZ UDゴシック" w:eastAsia="BIZ UDゴシック" w:hAnsi="BIZ UDゴシック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>日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jc w:val="right"/>
              <w:textAlignment w:val="auto"/>
              <w:rPr>
                <w:rFonts w:ascii="BIZ UDゴシック" w:eastAsia="BIZ UDゴシック" w:hAnsi="BIZ UDゴシック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人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jc w:val="right"/>
              <w:textAlignment w:val="auto"/>
              <w:rPr>
                <w:rFonts w:ascii="BIZ UDゴシック" w:eastAsia="BIZ UDゴシック" w:hAnsi="BIZ UDゴシック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千円</w:t>
            </w: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F5A" w:rsidRPr="00561B25" w:rsidRDefault="00B856AC" w:rsidP="00B856AC">
            <w:pPr>
              <w:adjustRightInd/>
              <w:spacing w:line="0" w:lineRule="atLeast"/>
              <w:ind w:rightChars="-43" w:right="-90" w:firstLineChars="1200" w:firstLine="1920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szCs w:val="24"/>
                <w:lang w:val="en-US"/>
              </w:rPr>
              <w:t>千円</w:t>
            </w:r>
          </w:p>
        </w:tc>
      </w:tr>
      <w:tr w:rsidR="00263F5A" w:rsidRPr="00561B25" w:rsidTr="009E502E">
        <w:trPr>
          <w:cantSplit/>
          <w:trHeight w:val="57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263F5A" w:rsidRPr="00561B25" w:rsidRDefault="00263F5A" w:rsidP="00263F5A">
            <w:pPr>
              <w:adjustRightInd/>
              <w:spacing w:line="0" w:lineRule="atLeast"/>
              <w:ind w:left="113" w:right="113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  <w:tl2br w:val="nil"/>
            </w:tcBorders>
            <w:textDirection w:val="tbRlV"/>
            <w:vAlign w:val="center"/>
          </w:tcPr>
          <w:p w:rsidR="00263F5A" w:rsidRPr="00561B25" w:rsidRDefault="0074000F" w:rsidP="00B856AC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令和４</w:t>
            </w:r>
            <w:r w:rsidR="00263F5A" w:rsidRPr="00561B25">
              <w:rPr>
                <w:rFonts w:ascii="BIZ UDゴシック" w:eastAsia="BIZ UDゴシック" w:hAnsi="BIZ UDゴシック" w:hint="eastAsia"/>
                <w:sz w:val="18"/>
              </w:rPr>
              <w:t>年度</w:t>
            </w:r>
            <w:r w:rsidR="004045CE" w:rsidRPr="00561B25">
              <w:rPr>
                <w:rFonts w:ascii="BIZ UDゴシック" w:eastAsia="BIZ UDゴシック" w:hAnsi="BIZ UDゴシック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-10918190</wp:posOffset>
                      </wp:positionH>
                      <wp:positionV relativeFrom="paragraph">
                        <wp:posOffset>1271270</wp:posOffset>
                      </wp:positionV>
                      <wp:extent cx="5574665" cy="981075"/>
                      <wp:effectExtent l="0" t="0" r="0" b="0"/>
                      <wp:wrapNone/>
                      <wp:docPr id="2" name="角丸四角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4665" cy="981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EEBF2" id="角丸四角形 30" o:spid="_x0000_s1026" style="position:absolute;left:0;text-align:left;margin-left:-859.7pt;margin-top:100.1pt;width:438.95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" o:allowincell="f" filled="f" strokecolor="red" strokeweight=".5pt">
                      <w10:wrap anchorx="page"/>
                    </v:roundrect>
                  </w:pict>
                </mc:Fallback>
              </mc:AlternateConten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千円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nil"/>
            </w:tcBorders>
            <w:vAlign w:val="center"/>
          </w:tcPr>
          <w:p w:rsidR="00263F5A" w:rsidRPr="00561B25" w:rsidRDefault="00016E16" w:rsidP="00B856AC">
            <w:pPr>
              <w:adjustRightInd/>
              <w:spacing w:line="0" w:lineRule="atLeast"/>
              <w:ind w:rightChars="-43" w:right="-90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>千円</w:t>
            </w:r>
          </w:p>
        </w:tc>
      </w:tr>
      <w:tr w:rsidR="00263F5A" w:rsidRPr="00561B25" w:rsidTr="007D2B9C">
        <w:trPr>
          <w:cantSplit/>
          <w:trHeight w:val="54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263F5A" w:rsidRPr="00561B25" w:rsidRDefault="00263F5A" w:rsidP="00263F5A">
            <w:pPr>
              <w:adjustRightInd/>
              <w:spacing w:line="0" w:lineRule="atLeast"/>
              <w:ind w:left="113" w:right="113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B856AC">
            <w:pPr>
              <w:adjustRightInd/>
              <w:spacing w:line="0" w:lineRule="atLeast"/>
              <w:ind w:right="640"/>
              <w:jc w:val="center"/>
              <w:textAlignment w:val="auto"/>
              <w:rPr>
                <w:rFonts w:ascii="BIZ UDゴシック" w:eastAsia="BIZ UDゴシック" w:hAnsi="BIZ UDゴシック"/>
                <w:noProof/>
                <w:sz w:val="16"/>
                <w:szCs w:val="24"/>
                <w:lang w:val="en-US"/>
              </w:rPr>
            </w:pPr>
          </w:p>
        </w:tc>
        <w:tc>
          <w:tcPr>
            <w:tcW w:w="32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>日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人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jc w:val="right"/>
              <w:textAlignment w:val="auto"/>
              <w:rPr>
                <w:rFonts w:ascii="BIZ UDゴシック" w:eastAsia="BIZ UDゴシック" w:hAnsi="BIZ UDゴシック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千円</w:t>
            </w: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63F5A" w:rsidRPr="00561B25" w:rsidRDefault="00B856AC" w:rsidP="00B856AC">
            <w:pPr>
              <w:adjustRightInd/>
              <w:spacing w:line="0" w:lineRule="atLeast"/>
              <w:ind w:right="-92" w:firstLineChars="1200" w:firstLine="1920"/>
              <w:jc w:val="right"/>
              <w:textAlignment w:val="auto"/>
              <w:rPr>
                <w:rFonts w:ascii="BIZ UDゴシック" w:eastAsia="BIZ UDゴシック" w:hAnsi="BIZ UDゴシック"/>
                <w:kern w:val="0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szCs w:val="24"/>
                <w:lang w:val="en-US"/>
              </w:rPr>
              <w:t>千円</w:t>
            </w:r>
          </w:p>
        </w:tc>
      </w:tr>
      <w:tr w:rsidR="00263F5A" w:rsidRPr="00561B25" w:rsidTr="007D2B9C">
        <w:trPr>
          <w:cantSplit/>
          <w:trHeight w:val="56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263F5A" w:rsidRPr="00561B25" w:rsidRDefault="00263F5A" w:rsidP="00263F5A">
            <w:pPr>
              <w:adjustRightInd/>
              <w:spacing w:line="0" w:lineRule="atLeast"/>
              <w:ind w:left="113" w:right="113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B856AC">
            <w:pPr>
              <w:adjustRightInd/>
              <w:spacing w:line="0" w:lineRule="atLeast"/>
              <w:ind w:right="640"/>
              <w:jc w:val="center"/>
              <w:textAlignment w:val="auto"/>
              <w:rPr>
                <w:rFonts w:ascii="BIZ UDゴシック" w:eastAsia="BIZ UDゴシック" w:hAnsi="BIZ UDゴシック"/>
                <w:noProof/>
                <w:sz w:val="16"/>
                <w:szCs w:val="24"/>
                <w:lang w:val="en-US"/>
              </w:rPr>
            </w:pPr>
          </w:p>
        </w:tc>
        <w:tc>
          <w:tcPr>
            <w:tcW w:w="326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>日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人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jc w:val="right"/>
              <w:textAlignment w:val="auto"/>
              <w:rPr>
                <w:rFonts w:ascii="BIZ UDゴシック" w:eastAsia="BIZ UDゴシック" w:hAnsi="BIZ UDゴシック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千円</w:t>
            </w: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F5A" w:rsidRPr="00561B25" w:rsidRDefault="00B856AC" w:rsidP="00B856AC">
            <w:pPr>
              <w:adjustRightInd/>
              <w:spacing w:line="0" w:lineRule="atLeast"/>
              <w:ind w:rightChars="-43" w:right="-90" w:firstLineChars="1200" w:firstLine="1920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szCs w:val="24"/>
                <w:lang w:val="en-US"/>
              </w:rPr>
              <w:t>千円</w:t>
            </w:r>
          </w:p>
        </w:tc>
      </w:tr>
      <w:tr w:rsidR="00263F5A" w:rsidRPr="00561B25" w:rsidTr="009E502E">
        <w:trPr>
          <w:cantSplit/>
          <w:trHeight w:val="5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263F5A" w:rsidRPr="00561B25" w:rsidRDefault="00263F5A" w:rsidP="00263F5A">
            <w:pPr>
              <w:adjustRightInd/>
              <w:spacing w:line="0" w:lineRule="atLeast"/>
              <w:ind w:left="113" w:right="113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  <w:tl2br w:val="nil"/>
            </w:tcBorders>
            <w:textDirection w:val="tbRlV"/>
            <w:vAlign w:val="center"/>
          </w:tcPr>
          <w:p w:rsidR="000245F5" w:rsidRPr="00561B25" w:rsidRDefault="0074000F" w:rsidP="00B856AC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令和５</w:t>
            </w:r>
            <w:r w:rsidR="00263F5A" w:rsidRPr="00561B25">
              <w:rPr>
                <w:rFonts w:ascii="BIZ UDゴシック" w:eastAsia="BIZ UDゴシック" w:hAnsi="BIZ UDゴシック" w:hint="eastAsia"/>
                <w:sz w:val="18"/>
              </w:rPr>
              <w:t>年度</w:t>
            </w:r>
          </w:p>
          <w:p w:rsidR="00263F5A" w:rsidRPr="00561B25" w:rsidRDefault="000245F5" w:rsidP="00B856AC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561B25">
              <w:rPr>
                <w:rFonts w:ascii="BIZ UDゴシック" w:eastAsia="BIZ UDゴシック" w:hAnsi="BIZ UDゴシック" w:hint="eastAsia"/>
                <w:sz w:val="18"/>
              </w:rPr>
              <w:t>（見込み）</w:t>
            </w:r>
            <w:r w:rsidR="004045CE" w:rsidRPr="00561B25">
              <w:rPr>
                <w:rFonts w:ascii="BIZ UDゴシック" w:eastAsia="BIZ UDゴシック" w:hAnsi="BIZ UDゴシック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page">
                        <wp:posOffset>-10918190</wp:posOffset>
                      </wp:positionH>
                      <wp:positionV relativeFrom="paragraph">
                        <wp:posOffset>1271270</wp:posOffset>
                      </wp:positionV>
                      <wp:extent cx="5574665" cy="981075"/>
                      <wp:effectExtent l="0" t="0" r="0" b="0"/>
                      <wp:wrapNone/>
                      <wp:docPr id="1" name="角丸四角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4665" cy="981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32188D" id="角丸四角形 31" o:spid="_x0000_s1026" style="position:absolute;left:0;text-align:left;margin-left:-859.7pt;margin-top:100.1pt;width:438.9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" o:allowincell="f" filled="f" strokecolor="red" strokeweight=".5pt">
                      <w10:wrap anchorx="page"/>
                    </v:roundrect>
                  </w:pict>
                </mc:Fallback>
              </mc:AlternateConten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016E16">
            <w:pPr>
              <w:adjustRightInd/>
              <w:spacing w:line="0" w:lineRule="atLeas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B856AC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 xml:space="preserve">　</w:t>
            </w:r>
            <w:r w:rsidR="00263F5A"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千円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nil"/>
            </w:tcBorders>
            <w:vAlign w:val="center"/>
          </w:tcPr>
          <w:p w:rsidR="00263F5A" w:rsidRPr="00561B25" w:rsidRDefault="00A24BA8" w:rsidP="00B856AC">
            <w:pPr>
              <w:adjustRightInd/>
              <w:spacing w:line="0" w:lineRule="atLeast"/>
              <w:ind w:rightChars="-43" w:right="-90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>千円</w:t>
            </w:r>
          </w:p>
        </w:tc>
      </w:tr>
      <w:tr w:rsidR="00263F5A" w:rsidRPr="00561B25" w:rsidTr="007D2B9C">
        <w:trPr>
          <w:cantSplit/>
          <w:trHeight w:val="55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263F5A" w:rsidRPr="00561B25" w:rsidRDefault="00263F5A" w:rsidP="00263F5A">
            <w:pPr>
              <w:adjustRightInd/>
              <w:spacing w:line="0" w:lineRule="atLeast"/>
              <w:ind w:left="113" w:right="113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32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>日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人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千円</w:t>
            </w: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63F5A" w:rsidRPr="00561B25" w:rsidRDefault="00263F5A" w:rsidP="00B856AC">
            <w:pPr>
              <w:adjustRightInd/>
              <w:spacing w:line="0" w:lineRule="atLeast"/>
              <w:ind w:right="-92" w:firstLineChars="1200" w:firstLine="1920"/>
              <w:jc w:val="right"/>
              <w:textAlignment w:val="auto"/>
              <w:rPr>
                <w:rFonts w:ascii="BIZ UDゴシック" w:eastAsia="BIZ UDゴシック" w:hAnsi="BIZ UDゴシック"/>
                <w:kern w:val="0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szCs w:val="24"/>
                <w:lang w:val="en-US"/>
              </w:rPr>
              <w:t>千円</w:t>
            </w:r>
          </w:p>
        </w:tc>
      </w:tr>
      <w:tr w:rsidR="00263F5A" w:rsidRPr="00561B25" w:rsidTr="007D2B9C">
        <w:trPr>
          <w:cantSplit/>
          <w:trHeight w:val="56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263F5A" w:rsidRPr="00561B25" w:rsidRDefault="00263F5A" w:rsidP="00263F5A">
            <w:pPr>
              <w:adjustRightInd/>
              <w:spacing w:line="0" w:lineRule="atLeast"/>
              <w:ind w:left="113" w:right="113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326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>日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人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  <w:t>千円</w:t>
            </w: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F5A" w:rsidRPr="00561B25" w:rsidRDefault="00B856AC" w:rsidP="00B856AC">
            <w:pPr>
              <w:adjustRightInd/>
              <w:spacing w:line="0" w:lineRule="atLeast"/>
              <w:ind w:rightChars="-43" w:right="-90" w:firstLineChars="1200" w:firstLine="1920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szCs w:val="24"/>
                <w:lang w:val="en-US"/>
              </w:rPr>
              <w:t>千円</w:t>
            </w:r>
          </w:p>
        </w:tc>
      </w:tr>
      <w:tr w:rsidR="00263F5A" w:rsidRPr="00561B25" w:rsidTr="007D2B9C">
        <w:trPr>
          <w:cantSplit/>
          <w:trHeight w:val="34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63F5A" w:rsidRPr="00561B25" w:rsidRDefault="00263F5A" w:rsidP="00263F5A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pacing w:val="60"/>
                <w:kern w:val="0"/>
                <w:sz w:val="16"/>
                <w:fitText w:val="1280" w:id="1760898566"/>
              </w:rPr>
              <w:t xml:space="preserve">　財務状</w:t>
            </w:r>
            <w:r w:rsidRPr="00561B25">
              <w:rPr>
                <w:rFonts w:ascii="BIZ UDゴシック" w:eastAsia="BIZ UDゴシック" w:hAnsi="BIZ UDゴシック" w:hint="eastAsia"/>
                <w:kern w:val="0"/>
                <w:sz w:val="16"/>
                <w:fitText w:val="1280" w:id="1760898566"/>
              </w:rPr>
              <w:t>況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3F5A" w:rsidRPr="00561B25" w:rsidRDefault="00B8792A" w:rsidP="00263F5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4"/>
              </w:rPr>
              <w:t>年度</w:t>
            </w:r>
          </w:p>
        </w:tc>
        <w:tc>
          <w:tcPr>
            <w:tcW w:w="201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3F5A" w:rsidRPr="00561B25" w:rsidRDefault="00263F5A" w:rsidP="00263F5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noProof/>
                <w:sz w:val="16"/>
              </w:rPr>
              <w:t>総収入（A）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3F5A" w:rsidRPr="00561B25" w:rsidRDefault="00263F5A" w:rsidP="00263F5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総支出（B）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3F5A" w:rsidRPr="00561B25" w:rsidRDefault="00263F5A" w:rsidP="00263F5A">
            <w:pPr>
              <w:wordWrap w:val="0"/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収支差（A-B）</w:t>
            </w:r>
          </w:p>
        </w:tc>
        <w:tc>
          <w:tcPr>
            <w:tcW w:w="421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F5A" w:rsidRPr="00561B25" w:rsidRDefault="003D55DE" w:rsidP="00B856AC">
            <w:pPr>
              <w:wordWrap w:val="0"/>
              <w:adjustRightInd/>
              <w:spacing w:line="0" w:lineRule="atLeast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>各種助成金・補助金</w:t>
            </w:r>
            <w:r w:rsidR="00263F5A"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>等交付実績</w:t>
            </w:r>
          </w:p>
        </w:tc>
      </w:tr>
      <w:tr w:rsidR="006825C4" w:rsidRPr="00561B25" w:rsidTr="007D2B9C">
        <w:trPr>
          <w:cantSplit/>
          <w:trHeight w:val="56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825C4" w:rsidRPr="00561B25" w:rsidRDefault="006825C4" w:rsidP="006825C4">
            <w:pPr>
              <w:adjustRightInd/>
              <w:spacing w:line="0" w:lineRule="atLeast"/>
              <w:ind w:left="113" w:right="113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56AC" w:rsidRPr="00B8792A" w:rsidRDefault="00B8792A" w:rsidP="00B856A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8792A"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</w:t>
            </w:r>
            <w:r w:rsidR="0074000F">
              <w:rPr>
                <w:rFonts w:ascii="BIZ UDゴシック" w:eastAsia="BIZ UDゴシック" w:hAnsi="BIZ UDゴシック" w:hint="eastAsia"/>
                <w:sz w:val="16"/>
                <w:szCs w:val="16"/>
              </w:rPr>
              <w:t>３</w:t>
            </w:r>
          </w:p>
        </w:tc>
        <w:tc>
          <w:tcPr>
            <w:tcW w:w="201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825C4" w:rsidRPr="00561B25" w:rsidRDefault="006825C4" w:rsidP="006825C4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 xml:space="preserve">　　千円　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  <w:vAlign w:val="center"/>
          </w:tcPr>
          <w:p w:rsidR="006825C4" w:rsidRPr="00561B25" w:rsidRDefault="006825C4" w:rsidP="006825C4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 xml:space="preserve">千円　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825C4" w:rsidRPr="00561B25" w:rsidRDefault="006825C4" w:rsidP="006825C4">
            <w:pPr>
              <w:wordWrap w:val="0"/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 xml:space="preserve">　千円</w:t>
            </w:r>
          </w:p>
        </w:tc>
        <w:tc>
          <w:tcPr>
            <w:tcW w:w="4219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25C4" w:rsidRPr="00561B25" w:rsidRDefault="006825C4" w:rsidP="00B856AC">
            <w:pPr>
              <w:spacing w:line="0" w:lineRule="atLeast"/>
              <w:ind w:right="640" w:firstLineChars="300" w:firstLine="480"/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千円</w:t>
            </w:r>
          </w:p>
        </w:tc>
      </w:tr>
      <w:tr w:rsidR="006825C4" w:rsidRPr="00561B25" w:rsidTr="007D2B9C">
        <w:trPr>
          <w:cantSplit/>
          <w:trHeight w:val="63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825C4" w:rsidRPr="00561B25" w:rsidRDefault="006825C4" w:rsidP="006825C4">
            <w:pPr>
              <w:adjustRightInd/>
              <w:spacing w:line="0" w:lineRule="atLeast"/>
              <w:ind w:left="113" w:right="113"/>
              <w:jc w:val="center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6825C4" w:rsidRPr="00B8792A" w:rsidRDefault="00B8792A" w:rsidP="006825C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8792A"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</w:t>
            </w:r>
            <w:r w:rsidR="0074000F">
              <w:rPr>
                <w:rFonts w:ascii="BIZ UDゴシック" w:eastAsia="BIZ UDゴシック" w:hAnsi="BIZ UDゴシック" w:hint="eastAsia"/>
                <w:sz w:val="16"/>
                <w:szCs w:val="16"/>
              </w:rPr>
              <w:t>４</w:t>
            </w:r>
          </w:p>
        </w:tc>
        <w:tc>
          <w:tcPr>
            <w:tcW w:w="2018" w:type="dxa"/>
            <w:gridSpan w:val="3"/>
            <w:vAlign w:val="center"/>
          </w:tcPr>
          <w:p w:rsidR="006825C4" w:rsidRPr="00561B25" w:rsidRDefault="006825C4" w:rsidP="006825C4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 xml:space="preserve">　　　千円　</w:t>
            </w:r>
          </w:p>
        </w:tc>
        <w:tc>
          <w:tcPr>
            <w:tcW w:w="1701" w:type="dxa"/>
            <w:gridSpan w:val="3"/>
            <w:vAlign w:val="center"/>
          </w:tcPr>
          <w:p w:rsidR="006825C4" w:rsidRPr="00561B25" w:rsidRDefault="006825C4" w:rsidP="006825C4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 xml:space="preserve">千円　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6825C4" w:rsidRPr="00561B25" w:rsidRDefault="006825C4" w:rsidP="006825C4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 xml:space="preserve">千円　</w:t>
            </w:r>
          </w:p>
        </w:tc>
        <w:tc>
          <w:tcPr>
            <w:tcW w:w="4219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825C4" w:rsidRPr="00561B25" w:rsidRDefault="006825C4" w:rsidP="00B856AC">
            <w:pPr>
              <w:spacing w:line="0" w:lineRule="atLeast"/>
              <w:ind w:right="640" w:firstLineChars="300" w:firstLine="480"/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千円</w:t>
            </w:r>
          </w:p>
        </w:tc>
      </w:tr>
      <w:tr w:rsidR="006825C4" w:rsidRPr="00561B25" w:rsidTr="00B915D6">
        <w:trPr>
          <w:cantSplit/>
          <w:trHeight w:val="6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5C4" w:rsidRPr="00561B25" w:rsidRDefault="006825C4" w:rsidP="006825C4">
            <w:pPr>
              <w:adjustRightInd/>
              <w:spacing w:line="0" w:lineRule="atLeas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825C4" w:rsidRPr="00B8792A" w:rsidRDefault="00B8792A" w:rsidP="006825C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8792A"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</w:t>
            </w:r>
            <w:r w:rsidR="0074000F">
              <w:rPr>
                <w:rFonts w:ascii="BIZ UDゴシック" w:eastAsia="BIZ UDゴシック" w:hAnsi="BIZ UDゴシック" w:hint="eastAsia"/>
                <w:sz w:val="16"/>
                <w:szCs w:val="16"/>
              </w:rPr>
              <w:t>５</w:t>
            </w:r>
          </w:p>
        </w:tc>
        <w:tc>
          <w:tcPr>
            <w:tcW w:w="2018" w:type="dxa"/>
            <w:gridSpan w:val="3"/>
            <w:tcBorders>
              <w:bottom w:val="single" w:sz="8" w:space="0" w:color="auto"/>
            </w:tcBorders>
            <w:vAlign w:val="center"/>
          </w:tcPr>
          <w:p w:rsidR="006825C4" w:rsidRPr="00561B25" w:rsidRDefault="006825C4" w:rsidP="006825C4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 xml:space="preserve">　　　千円　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6825C4" w:rsidRPr="00561B25" w:rsidRDefault="006825C4" w:rsidP="006825C4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 xml:space="preserve">千円　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825C4" w:rsidRPr="00561B25" w:rsidRDefault="006825C4" w:rsidP="006825C4">
            <w:pPr>
              <w:adjustRightInd/>
              <w:spacing w:line="0" w:lineRule="atLeast"/>
              <w:jc w:val="right"/>
              <w:textAlignment w:val="auto"/>
              <w:rPr>
                <w:rFonts w:ascii="BIZ UDゴシック" w:eastAsia="BIZ UDゴシック" w:hAnsi="BIZ UDゴシック"/>
                <w:sz w:val="16"/>
                <w:szCs w:val="24"/>
                <w:lang w:val="en-US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  <w:szCs w:val="24"/>
                <w:lang w:val="en-US"/>
              </w:rPr>
              <w:t xml:space="preserve">　千円　</w:t>
            </w:r>
          </w:p>
        </w:tc>
        <w:tc>
          <w:tcPr>
            <w:tcW w:w="4219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25C4" w:rsidRPr="00561B25" w:rsidRDefault="006825C4" w:rsidP="00B856AC">
            <w:pPr>
              <w:spacing w:line="0" w:lineRule="atLeast"/>
              <w:ind w:right="640" w:firstLineChars="300" w:firstLine="480"/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561B25">
              <w:rPr>
                <w:rFonts w:ascii="BIZ UDゴシック" w:eastAsia="BIZ UDゴシック" w:hAnsi="BIZ UDゴシック" w:hint="eastAsia"/>
                <w:sz w:val="16"/>
              </w:rPr>
              <w:t>千円</w:t>
            </w:r>
          </w:p>
        </w:tc>
      </w:tr>
    </w:tbl>
    <w:p w:rsidR="00676E1A" w:rsidRPr="00561B25" w:rsidRDefault="00676E1A" w:rsidP="007C1393">
      <w:pPr>
        <w:rPr>
          <w:rFonts w:ascii="BIZ UDゴシック" w:eastAsia="BIZ UDゴシック" w:hAnsi="BIZ UDゴシック"/>
          <w:sz w:val="16"/>
          <w:szCs w:val="16"/>
        </w:rPr>
      </w:pPr>
    </w:p>
    <w:sectPr w:rsidR="00676E1A" w:rsidRPr="00561B25" w:rsidSect="00BC180E">
      <w:footerReference w:type="even" r:id="rId8"/>
      <w:headerReference w:type="first" r:id="rId9"/>
      <w:pgSz w:w="11906" w:h="16838" w:code="9"/>
      <w:pgMar w:top="567" w:right="567" w:bottom="397" w:left="567" w:header="284" w:footer="284" w:gutter="0"/>
      <w:pgNumType w:start="1"/>
      <w:cols w:space="425"/>
      <w:titlePg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A6" w:rsidRDefault="001665A6">
      <w:r>
        <w:separator/>
      </w:r>
    </w:p>
  </w:endnote>
  <w:endnote w:type="continuationSeparator" w:id="0">
    <w:p w:rsidR="001665A6" w:rsidRDefault="0016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8F" w:rsidRDefault="0017757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678F" w:rsidRDefault="00CB67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A6" w:rsidRDefault="001665A6">
      <w:r>
        <w:separator/>
      </w:r>
    </w:p>
  </w:footnote>
  <w:footnote w:type="continuationSeparator" w:id="0">
    <w:p w:rsidR="001665A6" w:rsidRDefault="0016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0E" w:rsidRDefault="004045CE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2520</wp:posOffset>
          </wp:positionH>
          <wp:positionV relativeFrom="paragraph">
            <wp:posOffset>139065</wp:posOffset>
          </wp:positionV>
          <wp:extent cx="2124710" cy="415925"/>
          <wp:effectExtent l="0" t="0" r="0" b="0"/>
          <wp:wrapSquare wrapText="bothSides"/>
          <wp:docPr id="3" name="Picture 2" descr="M:\コンテンツ振興課\H28年度\400_エンタメ\01_ＣＬＦ\ロゴ\ロゴ_C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コンテンツ振興課\H28年度\400_エンタメ\01_ＣＬＦ\ロゴ\ロゴ_CL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6" t="37978" r="52057" b="50000"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166370</wp:posOffset>
          </wp:positionV>
          <wp:extent cx="2078355" cy="259080"/>
          <wp:effectExtent l="0" t="0" r="0" b="0"/>
          <wp:wrapNone/>
          <wp:docPr id="4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6440F0"/>
    <w:lvl w:ilvl="0">
      <w:numFmt w:val="decimal"/>
      <w:lvlText w:val="*"/>
      <w:lvlJc w:val="left"/>
    </w:lvl>
  </w:abstractNum>
  <w:abstractNum w:abstractNumId="1" w15:restartNumberingAfterBreak="0">
    <w:nsid w:val="4985479A"/>
    <w:multiLevelType w:val="hybridMultilevel"/>
    <w:tmpl w:val="42DE8C28"/>
    <w:lvl w:ilvl="0" w:tplc="52B6A1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C50639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3BA2C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3E3A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3DC85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A70B2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8D4B4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81C0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2881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79558F"/>
    <w:multiLevelType w:val="hybridMultilevel"/>
    <w:tmpl w:val="83A8571C"/>
    <w:lvl w:ilvl="0" w:tplc="79B8EC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C6AAE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DB0453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D478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BEEBC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6AF3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2CEA7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A66D1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DFA58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251A46"/>
    <w:multiLevelType w:val="hybridMultilevel"/>
    <w:tmpl w:val="67E8C200"/>
    <w:lvl w:ilvl="0" w:tplc="05BA10A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6212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3402F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CCED9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58CCA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0B07F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3063F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8E1D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9A3D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5C146A"/>
    <w:multiLevelType w:val="hybridMultilevel"/>
    <w:tmpl w:val="E1FC445E"/>
    <w:lvl w:ilvl="0" w:tplc="ABDED07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178CFE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E7828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CC4DE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A847F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8B470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9C84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ED259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D224C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C45320"/>
    <w:multiLevelType w:val="hybridMultilevel"/>
    <w:tmpl w:val="70BE9F68"/>
    <w:lvl w:ilvl="0" w:tplc="95BA71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55455D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C4A4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74678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E049D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95E300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385D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B6B4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1C5D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D72F46"/>
    <w:multiLevelType w:val="hybridMultilevel"/>
    <w:tmpl w:val="85DCE0FC"/>
    <w:lvl w:ilvl="0" w:tplc="1D5A50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10E51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4EFF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DDE9D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C0A79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25E92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562E3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0AA36A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96DC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4"/>
        <w:numFmt w:val="bullet"/>
        <w:lvlText w:val="※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41"/>
    <w:rsid w:val="000004E4"/>
    <w:rsid w:val="00003DAB"/>
    <w:rsid w:val="00011E10"/>
    <w:rsid w:val="00012415"/>
    <w:rsid w:val="00016E16"/>
    <w:rsid w:val="000245F5"/>
    <w:rsid w:val="00024C45"/>
    <w:rsid w:val="00024E12"/>
    <w:rsid w:val="00026D5F"/>
    <w:rsid w:val="000315CE"/>
    <w:rsid w:val="000404DA"/>
    <w:rsid w:val="000453DC"/>
    <w:rsid w:val="00055DC2"/>
    <w:rsid w:val="0006377B"/>
    <w:rsid w:val="0007697A"/>
    <w:rsid w:val="00077BD2"/>
    <w:rsid w:val="000826B5"/>
    <w:rsid w:val="00083727"/>
    <w:rsid w:val="00086E32"/>
    <w:rsid w:val="0009110E"/>
    <w:rsid w:val="000B25A6"/>
    <w:rsid w:val="000B34F2"/>
    <w:rsid w:val="000B7843"/>
    <w:rsid w:val="000C3373"/>
    <w:rsid w:val="000C480D"/>
    <w:rsid w:val="000C5021"/>
    <w:rsid w:val="000D1DAC"/>
    <w:rsid w:val="000D4C2C"/>
    <w:rsid w:val="000D7604"/>
    <w:rsid w:val="000E2417"/>
    <w:rsid w:val="000E5CAB"/>
    <w:rsid w:val="000F781D"/>
    <w:rsid w:val="00101CED"/>
    <w:rsid w:val="00105218"/>
    <w:rsid w:val="00107CE9"/>
    <w:rsid w:val="00115BF4"/>
    <w:rsid w:val="001234FE"/>
    <w:rsid w:val="001265C9"/>
    <w:rsid w:val="00126A89"/>
    <w:rsid w:val="00132B31"/>
    <w:rsid w:val="00141263"/>
    <w:rsid w:val="00150909"/>
    <w:rsid w:val="00164267"/>
    <w:rsid w:val="00166462"/>
    <w:rsid w:val="001665A6"/>
    <w:rsid w:val="00170AAF"/>
    <w:rsid w:val="001742CD"/>
    <w:rsid w:val="00176DC5"/>
    <w:rsid w:val="00176EFC"/>
    <w:rsid w:val="00177365"/>
    <w:rsid w:val="0017757A"/>
    <w:rsid w:val="001A5517"/>
    <w:rsid w:val="001A7984"/>
    <w:rsid w:val="001B2B26"/>
    <w:rsid w:val="001B7025"/>
    <w:rsid w:val="001C0A4E"/>
    <w:rsid w:val="001C5FC8"/>
    <w:rsid w:val="001C6BFC"/>
    <w:rsid w:val="001E0685"/>
    <w:rsid w:val="002331EE"/>
    <w:rsid w:val="00236981"/>
    <w:rsid w:val="0024670B"/>
    <w:rsid w:val="0024770D"/>
    <w:rsid w:val="002518E1"/>
    <w:rsid w:val="00252822"/>
    <w:rsid w:val="00262F1A"/>
    <w:rsid w:val="00263F5A"/>
    <w:rsid w:val="0026538A"/>
    <w:rsid w:val="0028543F"/>
    <w:rsid w:val="00285E80"/>
    <w:rsid w:val="00291D38"/>
    <w:rsid w:val="00292826"/>
    <w:rsid w:val="002A2C1C"/>
    <w:rsid w:val="002A34AE"/>
    <w:rsid w:val="002A3A39"/>
    <w:rsid w:val="002A4E34"/>
    <w:rsid w:val="002A62F8"/>
    <w:rsid w:val="002B23BD"/>
    <w:rsid w:val="002B48D1"/>
    <w:rsid w:val="002C5605"/>
    <w:rsid w:val="002C6422"/>
    <w:rsid w:val="002D2CF9"/>
    <w:rsid w:val="002E051C"/>
    <w:rsid w:val="002E0A0F"/>
    <w:rsid w:val="002E19DD"/>
    <w:rsid w:val="002E7939"/>
    <w:rsid w:val="002F0D10"/>
    <w:rsid w:val="002F5D83"/>
    <w:rsid w:val="002F63BA"/>
    <w:rsid w:val="002F79BC"/>
    <w:rsid w:val="0031472A"/>
    <w:rsid w:val="00320C3E"/>
    <w:rsid w:val="003254CD"/>
    <w:rsid w:val="00332219"/>
    <w:rsid w:val="00332DF8"/>
    <w:rsid w:val="003356AE"/>
    <w:rsid w:val="003364B9"/>
    <w:rsid w:val="0034273C"/>
    <w:rsid w:val="003446D9"/>
    <w:rsid w:val="00362F8A"/>
    <w:rsid w:val="003663AC"/>
    <w:rsid w:val="00367B94"/>
    <w:rsid w:val="00370C47"/>
    <w:rsid w:val="00371886"/>
    <w:rsid w:val="0037227E"/>
    <w:rsid w:val="00376C9D"/>
    <w:rsid w:val="0038238A"/>
    <w:rsid w:val="00385FDE"/>
    <w:rsid w:val="0039496D"/>
    <w:rsid w:val="00394FF1"/>
    <w:rsid w:val="00396485"/>
    <w:rsid w:val="003C4CE3"/>
    <w:rsid w:val="003D3CC2"/>
    <w:rsid w:val="003D55DE"/>
    <w:rsid w:val="003D667F"/>
    <w:rsid w:val="003F68FD"/>
    <w:rsid w:val="003F7534"/>
    <w:rsid w:val="00402782"/>
    <w:rsid w:val="004045CE"/>
    <w:rsid w:val="00406182"/>
    <w:rsid w:val="004107A5"/>
    <w:rsid w:val="00421E55"/>
    <w:rsid w:val="00421E93"/>
    <w:rsid w:val="0043587F"/>
    <w:rsid w:val="00436457"/>
    <w:rsid w:val="00440622"/>
    <w:rsid w:val="004431B1"/>
    <w:rsid w:val="00450BE7"/>
    <w:rsid w:val="004537FB"/>
    <w:rsid w:val="00462C36"/>
    <w:rsid w:val="00464310"/>
    <w:rsid w:val="00477F03"/>
    <w:rsid w:val="00481B0A"/>
    <w:rsid w:val="00483BF2"/>
    <w:rsid w:val="00487399"/>
    <w:rsid w:val="004A174E"/>
    <w:rsid w:val="004A3555"/>
    <w:rsid w:val="004B3E8C"/>
    <w:rsid w:val="004B4F4E"/>
    <w:rsid w:val="004E27B5"/>
    <w:rsid w:val="004E4A61"/>
    <w:rsid w:val="004E4F5F"/>
    <w:rsid w:val="00510D95"/>
    <w:rsid w:val="0051148E"/>
    <w:rsid w:val="005129DA"/>
    <w:rsid w:val="0051748A"/>
    <w:rsid w:val="00521A68"/>
    <w:rsid w:val="0052248F"/>
    <w:rsid w:val="00530034"/>
    <w:rsid w:val="00533042"/>
    <w:rsid w:val="00546561"/>
    <w:rsid w:val="00550F6F"/>
    <w:rsid w:val="00554179"/>
    <w:rsid w:val="00555026"/>
    <w:rsid w:val="00560121"/>
    <w:rsid w:val="005619D0"/>
    <w:rsid w:val="00561B25"/>
    <w:rsid w:val="00562122"/>
    <w:rsid w:val="0056260B"/>
    <w:rsid w:val="0056395D"/>
    <w:rsid w:val="005725CA"/>
    <w:rsid w:val="00585A9E"/>
    <w:rsid w:val="00587298"/>
    <w:rsid w:val="005A2428"/>
    <w:rsid w:val="005A3AFB"/>
    <w:rsid w:val="005B2EB4"/>
    <w:rsid w:val="005C0DEE"/>
    <w:rsid w:val="005C1662"/>
    <w:rsid w:val="005C3674"/>
    <w:rsid w:val="005D03A4"/>
    <w:rsid w:val="005D21BB"/>
    <w:rsid w:val="005D57E5"/>
    <w:rsid w:val="005E0103"/>
    <w:rsid w:val="005E068A"/>
    <w:rsid w:val="005E2156"/>
    <w:rsid w:val="005E2AF6"/>
    <w:rsid w:val="005E489F"/>
    <w:rsid w:val="005E4B7D"/>
    <w:rsid w:val="005E4C32"/>
    <w:rsid w:val="005E50C1"/>
    <w:rsid w:val="005E573A"/>
    <w:rsid w:val="005F21F7"/>
    <w:rsid w:val="00603717"/>
    <w:rsid w:val="006123C9"/>
    <w:rsid w:val="0061267A"/>
    <w:rsid w:val="006232FA"/>
    <w:rsid w:val="006274D1"/>
    <w:rsid w:val="006416D7"/>
    <w:rsid w:val="00652FBE"/>
    <w:rsid w:val="00662174"/>
    <w:rsid w:val="00676E1A"/>
    <w:rsid w:val="00677A42"/>
    <w:rsid w:val="006825C4"/>
    <w:rsid w:val="00687C25"/>
    <w:rsid w:val="0069009C"/>
    <w:rsid w:val="0069744C"/>
    <w:rsid w:val="00697750"/>
    <w:rsid w:val="006B0D33"/>
    <w:rsid w:val="006B216A"/>
    <w:rsid w:val="006C37A7"/>
    <w:rsid w:val="006C6D4E"/>
    <w:rsid w:val="006E67DC"/>
    <w:rsid w:val="006E7588"/>
    <w:rsid w:val="00704A48"/>
    <w:rsid w:val="007053AF"/>
    <w:rsid w:val="00710FC4"/>
    <w:rsid w:val="007209B2"/>
    <w:rsid w:val="00721BA5"/>
    <w:rsid w:val="00730893"/>
    <w:rsid w:val="0074000F"/>
    <w:rsid w:val="00745BC2"/>
    <w:rsid w:val="007528D4"/>
    <w:rsid w:val="00757796"/>
    <w:rsid w:val="00760436"/>
    <w:rsid w:val="007701C6"/>
    <w:rsid w:val="00773251"/>
    <w:rsid w:val="00774AA2"/>
    <w:rsid w:val="00781EB6"/>
    <w:rsid w:val="0079325D"/>
    <w:rsid w:val="007A5179"/>
    <w:rsid w:val="007C1393"/>
    <w:rsid w:val="007C26DD"/>
    <w:rsid w:val="007C7335"/>
    <w:rsid w:val="007D21EE"/>
    <w:rsid w:val="007D2B9C"/>
    <w:rsid w:val="007E262F"/>
    <w:rsid w:val="007F1DC4"/>
    <w:rsid w:val="007F3356"/>
    <w:rsid w:val="00801BE9"/>
    <w:rsid w:val="00803461"/>
    <w:rsid w:val="00831D42"/>
    <w:rsid w:val="008353AC"/>
    <w:rsid w:val="00835D95"/>
    <w:rsid w:val="00836175"/>
    <w:rsid w:val="0084434A"/>
    <w:rsid w:val="00846B15"/>
    <w:rsid w:val="0084723C"/>
    <w:rsid w:val="00861254"/>
    <w:rsid w:val="00864A0B"/>
    <w:rsid w:val="00873DB4"/>
    <w:rsid w:val="00873E72"/>
    <w:rsid w:val="00881E7F"/>
    <w:rsid w:val="00887BE7"/>
    <w:rsid w:val="00890923"/>
    <w:rsid w:val="00892B03"/>
    <w:rsid w:val="008931A9"/>
    <w:rsid w:val="00893DF4"/>
    <w:rsid w:val="008A0930"/>
    <w:rsid w:val="008C73A1"/>
    <w:rsid w:val="008D7DBC"/>
    <w:rsid w:val="008E0C03"/>
    <w:rsid w:val="008E2219"/>
    <w:rsid w:val="008E2223"/>
    <w:rsid w:val="00905D6C"/>
    <w:rsid w:val="00906375"/>
    <w:rsid w:val="00907AD8"/>
    <w:rsid w:val="00916344"/>
    <w:rsid w:val="0092213C"/>
    <w:rsid w:val="00930228"/>
    <w:rsid w:val="00960268"/>
    <w:rsid w:val="00962A83"/>
    <w:rsid w:val="00962C51"/>
    <w:rsid w:val="00963A39"/>
    <w:rsid w:val="0096458A"/>
    <w:rsid w:val="00965E12"/>
    <w:rsid w:val="00976F24"/>
    <w:rsid w:val="00986067"/>
    <w:rsid w:val="0098654A"/>
    <w:rsid w:val="00987323"/>
    <w:rsid w:val="00993DE5"/>
    <w:rsid w:val="009964D9"/>
    <w:rsid w:val="009A4F66"/>
    <w:rsid w:val="009A74DD"/>
    <w:rsid w:val="009B45AC"/>
    <w:rsid w:val="009C2A50"/>
    <w:rsid w:val="009E502E"/>
    <w:rsid w:val="009F0A2E"/>
    <w:rsid w:val="009F295D"/>
    <w:rsid w:val="009F451C"/>
    <w:rsid w:val="009F48DA"/>
    <w:rsid w:val="009F72BE"/>
    <w:rsid w:val="00A222EF"/>
    <w:rsid w:val="00A24BA8"/>
    <w:rsid w:val="00A30263"/>
    <w:rsid w:val="00A37260"/>
    <w:rsid w:val="00A421E3"/>
    <w:rsid w:val="00A51D1D"/>
    <w:rsid w:val="00A72547"/>
    <w:rsid w:val="00A74E5B"/>
    <w:rsid w:val="00A761AC"/>
    <w:rsid w:val="00A76BF9"/>
    <w:rsid w:val="00A85392"/>
    <w:rsid w:val="00A86800"/>
    <w:rsid w:val="00A905D7"/>
    <w:rsid w:val="00AA4808"/>
    <w:rsid w:val="00AC3E7B"/>
    <w:rsid w:val="00AE418F"/>
    <w:rsid w:val="00AF140B"/>
    <w:rsid w:val="00AF503D"/>
    <w:rsid w:val="00B051DF"/>
    <w:rsid w:val="00B16296"/>
    <w:rsid w:val="00B17FCC"/>
    <w:rsid w:val="00B235C5"/>
    <w:rsid w:val="00B2523B"/>
    <w:rsid w:val="00B31EE3"/>
    <w:rsid w:val="00B44DB8"/>
    <w:rsid w:val="00B46A98"/>
    <w:rsid w:val="00B57C88"/>
    <w:rsid w:val="00B61441"/>
    <w:rsid w:val="00B6402A"/>
    <w:rsid w:val="00B64564"/>
    <w:rsid w:val="00B71949"/>
    <w:rsid w:val="00B74BC5"/>
    <w:rsid w:val="00B82777"/>
    <w:rsid w:val="00B839D5"/>
    <w:rsid w:val="00B856AC"/>
    <w:rsid w:val="00B8792A"/>
    <w:rsid w:val="00B915D6"/>
    <w:rsid w:val="00BA3275"/>
    <w:rsid w:val="00BA4074"/>
    <w:rsid w:val="00BA4F40"/>
    <w:rsid w:val="00BB1735"/>
    <w:rsid w:val="00BB1949"/>
    <w:rsid w:val="00BB6089"/>
    <w:rsid w:val="00BB7EC1"/>
    <w:rsid w:val="00BC180E"/>
    <w:rsid w:val="00BC194E"/>
    <w:rsid w:val="00BC495D"/>
    <w:rsid w:val="00BC5C63"/>
    <w:rsid w:val="00BC5DCF"/>
    <w:rsid w:val="00BC6605"/>
    <w:rsid w:val="00BC6BA3"/>
    <w:rsid w:val="00BF0388"/>
    <w:rsid w:val="00BF2466"/>
    <w:rsid w:val="00BF5113"/>
    <w:rsid w:val="00C16B85"/>
    <w:rsid w:val="00C25125"/>
    <w:rsid w:val="00C35B93"/>
    <w:rsid w:val="00C36A2E"/>
    <w:rsid w:val="00C40911"/>
    <w:rsid w:val="00C420A0"/>
    <w:rsid w:val="00C42288"/>
    <w:rsid w:val="00C452D8"/>
    <w:rsid w:val="00C63A56"/>
    <w:rsid w:val="00C65E78"/>
    <w:rsid w:val="00C671BC"/>
    <w:rsid w:val="00C730D1"/>
    <w:rsid w:val="00C74E87"/>
    <w:rsid w:val="00C93610"/>
    <w:rsid w:val="00CB55E6"/>
    <w:rsid w:val="00CB678F"/>
    <w:rsid w:val="00CB73DE"/>
    <w:rsid w:val="00CD341A"/>
    <w:rsid w:val="00CD5D1D"/>
    <w:rsid w:val="00CF0C07"/>
    <w:rsid w:val="00CF2699"/>
    <w:rsid w:val="00D00059"/>
    <w:rsid w:val="00D14AB1"/>
    <w:rsid w:val="00D24822"/>
    <w:rsid w:val="00D301D7"/>
    <w:rsid w:val="00D30466"/>
    <w:rsid w:val="00D33589"/>
    <w:rsid w:val="00D34C47"/>
    <w:rsid w:val="00D519E4"/>
    <w:rsid w:val="00D51E32"/>
    <w:rsid w:val="00D5231E"/>
    <w:rsid w:val="00D61C00"/>
    <w:rsid w:val="00D64854"/>
    <w:rsid w:val="00D86ADC"/>
    <w:rsid w:val="00D95180"/>
    <w:rsid w:val="00DA566D"/>
    <w:rsid w:val="00DB0ED3"/>
    <w:rsid w:val="00DB2D52"/>
    <w:rsid w:val="00DB5F83"/>
    <w:rsid w:val="00DD6B90"/>
    <w:rsid w:val="00DE28EE"/>
    <w:rsid w:val="00DE366F"/>
    <w:rsid w:val="00DF24B7"/>
    <w:rsid w:val="00DF4874"/>
    <w:rsid w:val="00DF5527"/>
    <w:rsid w:val="00E06294"/>
    <w:rsid w:val="00E12D4E"/>
    <w:rsid w:val="00E14312"/>
    <w:rsid w:val="00E205D1"/>
    <w:rsid w:val="00E22EAA"/>
    <w:rsid w:val="00E32277"/>
    <w:rsid w:val="00E4501C"/>
    <w:rsid w:val="00E523E5"/>
    <w:rsid w:val="00E53B55"/>
    <w:rsid w:val="00E54633"/>
    <w:rsid w:val="00E60B7C"/>
    <w:rsid w:val="00E66BF8"/>
    <w:rsid w:val="00E71467"/>
    <w:rsid w:val="00E73F1B"/>
    <w:rsid w:val="00E75C9E"/>
    <w:rsid w:val="00E76D2E"/>
    <w:rsid w:val="00E7728B"/>
    <w:rsid w:val="00E8223B"/>
    <w:rsid w:val="00E8312B"/>
    <w:rsid w:val="00E841AC"/>
    <w:rsid w:val="00E9721D"/>
    <w:rsid w:val="00EA75C6"/>
    <w:rsid w:val="00EA7D8F"/>
    <w:rsid w:val="00EC7024"/>
    <w:rsid w:val="00ED440B"/>
    <w:rsid w:val="00EE7DF6"/>
    <w:rsid w:val="00EF7182"/>
    <w:rsid w:val="00F13FC7"/>
    <w:rsid w:val="00F14210"/>
    <w:rsid w:val="00F1548C"/>
    <w:rsid w:val="00F27BC5"/>
    <w:rsid w:val="00F32AEC"/>
    <w:rsid w:val="00F52B86"/>
    <w:rsid w:val="00F544DD"/>
    <w:rsid w:val="00F6339E"/>
    <w:rsid w:val="00F65CA7"/>
    <w:rsid w:val="00F70C7F"/>
    <w:rsid w:val="00F81399"/>
    <w:rsid w:val="00F853A7"/>
    <w:rsid w:val="00F90F68"/>
    <w:rsid w:val="00F94ABA"/>
    <w:rsid w:val="00FB42F8"/>
    <w:rsid w:val="00FC2902"/>
    <w:rsid w:val="00FC3363"/>
    <w:rsid w:val="00FC6302"/>
    <w:rsid w:val="00FC7561"/>
    <w:rsid w:val="00FD14AE"/>
    <w:rsid w:val="00FF05BA"/>
    <w:rsid w:val="00FF0FAE"/>
    <w:rsid w:val="00FF20F3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5E4931"/>
  <w15:chartTrackingRefBased/>
  <w15:docId w15:val="{A57C7603-1A37-485E-AF2D-0E452C7E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A8"/>
    <w:pPr>
      <w:widowControl w:val="0"/>
      <w:adjustRightInd w:val="0"/>
      <w:jc w:val="both"/>
      <w:textAlignment w:val="baseline"/>
    </w:pPr>
    <w:rPr>
      <w:kern w:val="2"/>
      <w:sz w:val="21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paragraph" w:styleId="a3">
    <w:name w:val="Note Heading"/>
    <w:basedOn w:val="a"/>
    <w:next w:val="a"/>
    <w:pPr>
      <w:jc w:val="center"/>
    </w:pPr>
    <w:rPr>
      <w:rFonts w:ascii="ＭＳ 明朝" w:hAnsi="Courier New"/>
      <w:sz w:val="18"/>
    </w:rPr>
  </w:style>
  <w:style w:type="paragraph" w:styleId="a4">
    <w:name w:val="Closing"/>
    <w:basedOn w:val="a"/>
    <w:next w:val="a"/>
    <w:pPr>
      <w:jc w:val="right"/>
    </w:pPr>
    <w:rPr>
      <w:rFonts w:ascii="ＭＳ 明朝" w:hAnsi="Courier New"/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customStyle="1" w:styleId="10">
    <w:name w:val="ブロック1"/>
    <w:basedOn w:val="a"/>
    <w:pPr>
      <w:ind w:left="138" w:right="99" w:hanging="25"/>
    </w:pPr>
    <w:rPr>
      <w:sz w:val="18"/>
    </w:rPr>
  </w:style>
  <w:style w:type="paragraph" w:styleId="a7">
    <w:name w:val="Plain Text"/>
    <w:basedOn w:val="a"/>
    <w:pPr>
      <w:adjustRightInd/>
      <w:textAlignment w:val="auto"/>
    </w:pPr>
    <w:rPr>
      <w:rFonts w:ascii="ＭＳ 明朝" w:hAnsi="Courier New"/>
    </w:rPr>
  </w:style>
  <w:style w:type="paragraph" w:styleId="a8">
    <w:name w:val="Body Text"/>
    <w:basedOn w:val="a"/>
    <w:rPr>
      <w:rFonts w:ascii="ＭＳ 明朝" w:hAnsi="ＭＳ 明朝"/>
      <w:w w:val="50"/>
      <w:sz w:val="16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adjustRightInd/>
      <w:spacing w:line="0" w:lineRule="atLeast"/>
      <w:ind w:left="160" w:hangingChars="100" w:hanging="160"/>
      <w:textAlignment w:val="auto"/>
    </w:pPr>
    <w:rPr>
      <w:sz w:val="16"/>
      <w:szCs w:val="24"/>
      <w:lang w:val="en-US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1472A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996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CB55E6"/>
    <w:rPr>
      <w:kern w:val="2"/>
      <w:sz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5C50-1238-4234-B959-C05360C9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4</cp:revision>
  <cp:lastPrinted>2019-11-14T02:41:00Z</cp:lastPrinted>
  <dcterms:created xsi:type="dcterms:W3CDTF">2021-06-23T08:20:00Z</dcterms:created>
  <dcterms:modified xsi:type="dcterms:W3CDTF">2023-04-03T06:02:00Z</dcterms:modified>
</cp:coreProperties>
</file>